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B4CB9" w14:textId="579A9CB7" w:rsidR="005853E6" w:rsidRDefault="005853E6" w:rsidP="005853E6">
      <w:pPr>
        <w:rPr>
          <w:b/>
          <w:bCs/>
        </w:rPr>
      </w:pPr>
      <w:bookmarkStart w:id="0" w:name="_Hlk72919665"/>
      <w:r>
        <w:rPr>
          <w:b/>
          <w:bCs/>
        </w:rPr>
        <w:t xml:space="preserve">                                Rys. 1                                                             </w:t>
      </w:r>
      <w:r w:rsidR="00C32682">
        <w:rPr>
          <w:b/>
          <w:bCs/>
        </w:rPr>
        <w:t xml:space="preserve">                                                      </w:t>
      </w:r>
    </w:p>
    <w:p w14:paraId="12CB4BD2" w14:textId="77777777" w:rsidR="005853E6" w:rsidRDefault="00520210" w:rsidP="005853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BFBBA6" wp14:editId="788E96B5">
                <wp:simplePos x="0" y="0"/>
                <wp:positionH relativeFrom="column">
                  <wp:posOffset>3261360</wp:posOffset>
                </wp:positionH>
                <wp:positionV relativeFrom="paragraph">
                  <wp:posOffset>147320</wp:posOffset>
                </wp:positionV>
                <wp:extent cx="390525" cy="640080"/>
                <wp:effectExtent l="8255" t="5080" r="10795" b="12065"/>
                <wp:wrapNone/>
                <wp:docPr id="80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3C4068" id="Line 20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pt,11.6pt" to="287.5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8A1EE" wp14:editId="44A8EAD2">
                <wp:simplePos x="0" y="0"/>
                <wp:positionH relativeFrom="column">
                  <wp:posOffset>3513455</wp:posOffset>
                </wp:positionH>
                <wp:positionV relativeFrom="paragraph">
                  <wp:posOffset>135890</wp:posOffset>
                </wp:positionV>
                <wp:extent cx="184150" cy="1371600"/>
                <wp:effectExtent l="12700" t="12700" r="12700" b="6350"/>
                <wp:wrapNone/>
                <wp:docPr id="7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F8078" id="Line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65pt,10.7pt" to="291.1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55F72" wp14:editId="436B5422">
                <wp:simplePos x="0" y="0"/>
                <wp:positionH relativeFrom="column">
                  <wp:posOffset>3250565</wp:posOffset>
                </wp:positionH>
                <wp:positionV relativeFrom="paragraph">
                  <wp:posOffset>124460</wp:posOffset>
                </wp:positionV>
                <wp:extent cx="0" cy="1371600"/>
                <wp:effectExtent l="26035" t="20320" r="21590" b="27305"/>
                <wp:wrapNone/>
                <wp:docPr id="7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A9EC8" id="Line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95pt,9.8pt" to="255.9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76D47" wp14:editId="7177F6DC">
                <wp:simplePos x="0" y="0"/>
                <wp:positionH relativeFrom="column">
                  <wp:posOffset>2524125</wp:posOffset>
                </wp:positionH>
                <wp:positionV relativeFrom="paragraph">
                  <wp:posOffset>147320</wp:posOffset>
                </wp:positionV>
                <wp:extent cx="1143000" cy="1371600"/>
                <wp:effectExtent l="23495" t="24130" r="24130" b="23495"/>
                <wp:wrapNone/>
                <wp:docPr id="7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1EFAD" id="Rectangle 4" o:spid="_x0000_s1026" style="position:absolute;margin-left:198.75pt;margin-top:11.6pt;width:90pt;height:10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464D5C" wp14:editId="7E128A93">
                <wp:simplePos x="0" y="0"/>
                <wp:positionH relativeFrom="column">
                  <wp:posOffset>2292350</wp:posOffset>
                </wp:positionH>
                <wp:positionV relativeFrom="paragraph">
                  <wp:posOffset>147320</wp:posOffset>
                </wp:positionV>
                <wp:extent cx="0" cy="1419860"/>
                <wp:effectExtent l="58420" t="14605" r="55880" b="22860"/>
                <wp:wrapNone/>
                <wp:docPr id="7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88774D" id="Line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5pt,11.6pt" to="180.5pt,1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85B2689" wp14:editId="4BE2166F">
                <wp:simplePos x="0" y="0"/>
                <wp:positionH relativeFrom="column">
                  <wp:posOffset>4806315</wp:posOffset>
                </wp:positionH>
                <wp:positionV relativeFrom="paragraph">
                  <wp:posOffset>97155</wp:posOffset>
                </wp:positionV>
                <wp:extent cx="0" cy="1419860"/>
                <wp:effectExtent l="57785" t="21590" r="56515" b="15875"/>
                <wp:wrapNone/>
                <wp:docPr id="75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198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F37F8" id="Line 183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7.65pt" to="378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" strokeweight=".5pt">
                <v:stroke startarrow="block" endarrow="block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B8370CC" wp14:editId="3C8B1F19">
                <wp:simplePos x="0" y="0"/>
                <wp:positionH relativeFrom="column">
                  <wp:posOffset>5879465</wp:posOffset>
                </wp:positionH>
                <wp:positionV relativeFrom="paragraph">
                  <wp:posOffset>107950</wp:posOffset>
                </wp:positionV>
                <wp:extent cx="285750" cy="1409065"/>
                <wp:effectExtent l="6985" t="13335" r="12065" b="6350"/>
                <wp:wrapNone/>
                <wp:docPr id="74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4090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358E7E" id="Line 180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95pt,8.5pt" to="485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34C585" wp14:editId="438A4513">
                <wp:simplePos x="0" y="0"/>
                <wp:positionH relativeFrom="column">
                  <wp:posOffset>5610860</wp:posOffset>
                </wp:positionH>
                <wp:positionV relativeFrom="paragraph">
                  <wp:posOffset>85725</wp:posOffset>
                </wp:positionV>
                <wp:extent cx="285750" cy="1371600"/>
                <wp:effectExtent l="5080" t="10160" r="13970" b="8890"/>
                <wp:wrapNone/>
                <wp:docPr id="73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E1F28" id="Line 181" o:spid="_x0000_s1026" style="position:absolute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8pt,6.75pt" to="464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">
                <v:stroke dashstyle="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88C7DD" wp14:editId="5C683A95">
                <wp:simplePos x="0" y="0"/>
                <wp:positionH relativeFrom="column">
                  <wp:posOffset>5010785</wp:posOffset>
                </wp:positionH>
                <wp:positionV relativeFrom="paragraph">
                  <wp:posOffset>77470</wp:posOffset>
                </wp:positionV>
                <wp:extent cx="1143000" cy="1409065"/>
                <wp:effectExtent l="24130" t="20955" r="23495" b="27305"/>
                <wp:wrapNone/>
                <wp:docPr id="7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409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401AB" id="Rectangle 174" o:spid="_x0000_s1026" style="position:absolute;margin-left:394.55pt;margin-top:6.1pt;width:90pt;height:110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9C430B" wp14:editId="76C4B976">
                <wp:simplePos x="0" y="0"/>
                <wp:positionH relativeFrom="column">
                  <wp:posOffset>5027295</wp:posOffset>
                </wp:positionH>
                <wp:positionV relativeFrom="paragraph">
                  <wp:posOffset>85725</wp:posOffset>
                </wp:positionV>
                <wp:extent cx="589280" cy="735965"/>
                <wp:effectExtent l="12065" t="10160" r="8255" b="6350"/>
                <wp:wrapNone/>
                <wp:docPr id="71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" cy="7359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66BD0" id="Line 176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6.75pt" to="442.2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40BD41B" wp14:editId="04D513E9">
                <wp:simplePos x="0" y="0"/>
                <wp:positionH relativeFrom="column">
                  <wp:posOffset>5565140</wp:posOffset>
                </wp:positionH>
                <wp:positionV relativeFrom="paragraph">
                  <wp:posOffset>87630</wp:posOffset>
                </wp:positionV>
                <wp:extent cx="571500" cy="723265"/>
                <wp:effectExtent l="6985" t="12065" r="12065" b="7620"/>
                <wp:wrapNone/>
                <wp:docPr id="70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723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1DFC" id="Line 178" o:spid="_x0000_s1026" style="position:absolute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8.2pt,6.9pt" to="483.2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698E1C" wp14:editId="557DB86A">
                <wp:simplePos x="0" y="0"/>
                <wp:positionH relativeFrom="column">
                  <wp:posOffset>5585460</wp:posOffset>
                </wp:positionH>
                <wp:positionV relativeFrom="paragraph">
                  <wp:posOffset>77470</wp:posOffset>
                </wp:positionV>
                <wp:extent cx="0" cy="1439545"/>
                <wp:effectExtent l="27305" t="20955" r="20320" b="25400"/>
                <wp:wrapNone/>
                <wp:docPr id="69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954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3CDCC" id="Line 17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8pt,6.1pt" to="439.8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" strokeweight="3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318983E" wp14:editId="71956547">
                <wp:simplePos x="0" y="0"/>
                <wp:positionH relativeFrom="column">
                  <wp:posOffset>482600</wp:posOffset>
                </wp:positionH>
                <wp:positionV relativeFrom="paragraph">
                  <wp:posOffset>135890</wp:posOffset>
                </wp:positionV>
                <wp:extent cx="206375" cy="1371600"/>
                <wp:effectExtent l="10795" t="12700" r="11430" b="6350"/>
                <wp:wrapNone/>
                <wp:docPr id="68" name="Lin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2E6D" id="Line 172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0.7pt" to="54.2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">
                <v:stroke dashstyle="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5B3E12" wp14:editId="4668F3F5">
                <wp:simplePos x="0" y="0"/>
                <wp:positionH relativeFrom="column">
                  <wp:posOffset>466090</wp:posOffset>
                </wp:positionH>
                <wp:positionV relativeFrom="paragraph">
                  <wp:posOffset>135890</wp:posOffset>
                </wp:positionV>
                <wp:extent cx="390525" cy="731520"/>
                <wp:effectExtent l="13335" t="12700" r="5715" b="8255"/>
                <wp:wrapNone/>
                <wp:docPr id="67" name="Lin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A08B2" id="Line 171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0.7pt" to="67.4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63D96B" wp14:editId="6898A86C">
                <wp:simplePos x="0" y="0"/>
                <wp:positionH relativeFrom="column">
                  <wp:posOffset>873125</wp:posOffset>
                </wp:positionH>
                <wp:positionV relativeFrom="paragraph">
                  <wp:posOffset>135890</wp:posOffset>
                </wp:positionV>
                <wp:extent cx="752475" cy="731520"/>
                <wp:effectExtent l="10795" t="12700" r="8255" b="8255"/>
                <wp:wrapNone/>
                <wp:docPr id="66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BCA2" id="Line 169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0.7pt" to="128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3822D2C" wp14:editId="740BC713">
                <wp:simplePos x="0" y="0"/>
                <wp:positionH relativeFrom="column">
                  <wp:posOffset>873125</wp:posOffset>
                </wp:positionH>
                <wp:positionV relativeFrom="paragraph">
                  <wp:posOffset>135890</wp:posOffset>
                </wp:positionV>
                <wp:extent cx="0" cy="1371600"/>
                <wp:effectExtent l="20320" t="22225" r="27305" b="25400"/>
                <wp:wrapNone/>
                <wp:docPr id="65" name="Lin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4BDF2" id="Line 16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75pt,10.7pt" to="68.7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2E118CB" wp14:editId="1080E503">
                <wp:simplePos x="0" y="0"/>
                <wp:positionH relativeFrom="column">
                  <wp:posOffset>466090</wp:posOffset>
                </wp:positionH>
                <wp:positionV relativeFrom="paragraph">
                  <wp:posOffset>135890</wp:posOffset>
                </wp:positionV>
                <wp:extent cx="1143000" cy="1371600"/>
                <wp:effectExtent l="22860" t="22225" r="24765" b="25400"/>
                <wp:wrapNone/>
                <wp:docPr id="64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A6690" id="Rectangle 166" o:spid="_x0000_s1026" style="position:absolute;margin-left:36.7pt;margin-top:10.7pt;width:90pt;height:10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DE5F96" wp14:editId="5D05D083">
                <wp:simplePos x="0" y="0"/>
                <wp:positionH relativeFrom="column">
                  <wp:posOffset>228600</wp:posOffset>
                </wp:positionH>
                <wp:positionV relativeFrom="paragraph">
                  <wp:posOffset>135890</wp:posOffset>
                </wp:positionV>
                <wp:extent cx="0" cy="1371600"/>
                <wp:effectExtent l="61595" t="22225" r="52705" b="15875"/>
                <wp:wrapNone/>
                <wp:docPr id="6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A43E14" id="Line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0.7pt" to="18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1D1552" wp14:editId="4DC7BB90">
                <wp:simplePos x="0" y="0"/>
                <wp:positionH relativeFrom="column">
                  <wp:posOffset>571500</wp:posOffset>
                </wp:positionH>
                <wp:positionV relativeFrom="paragraph">
                  <wp:posOffset>135890</wp:posOffset>
                </wp:positionV>
                <wp:extent cx="228600" cy="1371600"/>
                <wp:effectExtent l="13970" t="12700" r="5080" b="6350"/>
                <wp:wrapNone/>
                <wp:docPr id="6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1371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2D75E" id="Line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0.7pt" to="6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">
                <v:stroke dashstyle="dashDo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7355D0" wp14:editId="1DAFBF84">
                <wp:simplePos x="0" y="0"/>
                <wp:positionH relativeFrom="column">
                  <wp:posOffset>800100</wp:posOffset>
                </wp:positionH>
                <wp:positionV relativeFrom="paragraph">
                  <wp:posOffset>821690</wp:posOffset>
                </wp:positionV>
                <wp:extent cx="685800" cy="685800"/>
                <wp:effectExtent l="13970" t="12700" r="5080" b="6350"/>
                <wp:wrapNone/>
                <wp:docPr id="6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4AFB5" id="Line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64.7pt" to="11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2F236" wp14:editId="5B22E87E">
                <wp:simplePos x="0" y="0"/>
                <wp:positionH relativeFrom="column">
                  <wp:posOffset>800100</wp:posOffset>
                </wp:positionH>
                <wp:positionV relativeFrom="paragraph">
                  <wp:posOffset>135890</wp:posOffset>
                </wp:positionV>
                <wp:extent cx="685800" cy="685800"/>
                <wp:effectExtent l="13970" t="12700" r="5080" b="6350"/>
                <wp:wrapNone/>
                <wp:docPr id="6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3AA22" id="Line 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7pt" to="117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E12BF" wp14:editId="19621596">
                <wp:simplePos x="0" y="0"/>
                <wp:positionH relativeFrom="column">
                  <wp:posOffset>800100</wp:posOffset>
                </wp:positionH>
                <wp:positionV relativeFrom="paragraph">
                  <wp:posOffset>135890</wp:posOffset>
                </wp:positionV>
                <wp:extent cx="0" cy="1371600"/>
                <wp:effectExtent l="23495" t="22225" r="24130" b="25400"/>
                <wp:wrapNone/>
                <wp:docPr id="5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3B66A1" id="Line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pt,10.7pt" to="63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2DA0E" wp14:editId="33D43EA0">
                <wp:simplePos x="0" y="0"/>
                <wp:positionH relativeFrom="column">
                  <wp:posOffset>1485900</wp:posOffset>
                </wp:positionH>
                <wp:positionV relativeFrom="paragraph">
                  <wp:posOffset>135890</wp:posOffset>
                </wp:positionV>
                <wp:extent cx="0" cy="1371600"/>
                <wp:effectExtent l="23495" t="22225" r="24130" b="25400"/>
                <wp:wrapNone/>
                <wp:docPr id="5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954F6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10.7pt" to="117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" strokeweight="3pt"/>
            </w:pict>
          </mc:Fallback>
        </mc:AlternateContent>
      </w:r>
      <w:r w:rsidR="005853E6">
        <w:rPr>
          <w:b/>
          <w:bCs/>
        </w:rPr>
        <w:t xml:space="preserve">         </w:t>
      </w:r>
    </w:p>
    <w:p w14:paraId="1C287F73" w14:textId="77777777" w:rsidR="005853E6" w:rsidRDefault="00520210" w:rsidP="005853E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735D68" wp14:editId="14D36475">
                <wp:simplePos x="0" y="0"/>
                <wp:positionH relativeFrom="column">
                  <wp:posOffset>2548890</wp:posOffset>
                </wp:positionH>
                <wp:positionV relativeFrom="paragraph">
                  <wp:posOffset>17780</wp:posOffset>
                </wp:positionV>
                <wp:extent cx="752475" cy="640080"/>
                <wp:effectExtent l="10160" t="12065" r="8890" b="5080"/>
                <wp:wrapNone/>
                <wp:docPr id="5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53A22" id="Line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7pt,1.4pt" to="259.9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191C8" wp14:editId="79025EC0">
                <wp:simplePos x="0" y="0"/>
                <wp:positionH relativeFrom="column">
                  <wp:posOffset>3278505</wp:posOffset>
                </wp:positionH>
                <wp:positionV relativeFrom="paragraph">
                  <wp:posOffset>48895</wp:posOffset>
                </wp:positionV>
                <wp:extent cx="206375" cy="1312545"/>
                <wp:effectExtent l="6350" t="5080" r="6350" b="6350"/>
                <wp:wrapNone/>
                <wp:docPr id="56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375" cy="1312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B9C355" id="Line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15pt,3.85pt" to="274.4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">
                <v:stroke dashstyle="dash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F9D552" wp14:editId="0D79A872">
                <wp:simplePos x="0" y="0"/>
                <wp:positionH relativeFrom="column">
                  <wp:posOffset>688975</wp:posOffset>
                </wp:positionH>
                <wp:positionV relativeFrom="paragraph">
                  <wp:posOffset>38100</wp:posOffset>
                </wp:positionV>
                <wp:extent cx="184150" cy="1323340"/>
                <wp:effectExtent l="7620" t="13335" r="8255" b="6350"/>
                <wp:wrapNone/>
                <wp:docPr id="55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4150" cy="132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0E178" id="Line 173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5pt,3pt" to="68.75pt,10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">
                <v:stroke dashstyle="dash"/>
              </v:line>
            </w:pict>
          </mc:Fallback>
        </mc:AlternateContent>
      </w:r>
      <w:r w:rsidR="005853E6"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</w:t>
      </w:r>
    </w:p>
    <w:p w14:paraId="58AE0F2E" w14:textId="77777777" w:rsidR="005853E6" w:rsidRPr="0045332A" w:rsidRDefault="005853E6" w:rsidP="005853E6">
      <w:pPr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8893E97" w14:textId="77777777" w:rsidR="005853E6" w:rsidRDefault="005853E6" w:rsidP="005853E6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14:paraId="3432E965" w14:textId="77777777" w:rsidR="005853E6" w:rsidRDefault="005853E6" w:rsidP="005853E6">
      <w:pPr>
        <w:rPr>
          <w:b/>
          <w:bCs/>
        </w:rPr>
      </w:pPr>
    </w:p>
    <w:p w14:paraId="2030868F" w14:textId="77777777" w:rsidR="005853E6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3FE86C" wp14:editId="21C423E5">
                <wp:simplePos x="0" y="0"/>
                <wp:positionH relativeFrom="column">
                  <wp:posOffset>2498090</wp:posOffset>
                </wp:positionH>
                <wp:positionV relativeFrom="paragraph">
                  <wp:posOffset>64135</wp:posOffset>
                </wp:positionV>
                <wp:extent cx="752475" cy="731520"/>
                <wp:effectExtent l="6985" t="13970" r="12065" b="6985"/>
                <wp:wrapNone/>
                <wp:docPr id="54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5247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6E053" id="Line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7pt,5.05pt" to="255.95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A1C58E" wp14:editId="6524CFB8">
                <wp:simplePos x="0" y="0"/>
                <wp:positionH relativeFrom="column">
                  <wp:posOffset>3284220</wp:posOffset>
                </wp:positionH>
                <wp:positionV relativeFrom="paragraph">
                  <wp:posOffset>80645</wp:posOffset>
                </wp:positionV>
                <wp:extent cx="390525" cy="731520"/>
                <wp:effectExtent l="12065" t="11430" r="6985" b="9525"/>
                <wp:wrapNone/>
                <wp:docPr id="5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7F36A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6pt,6.35pt" to="289.3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041BEDA" wp14:editId="05439873">
                <wp:simplePos x="0" y="0"/>
                <wp:positionH relativeFrom="column">
                  <wp:posOffset>4993640</wp:posOffset>
                </wp:positionH>
                <wp:positionV relativeFrom="paragraph">
                  <wp:posOffset>45720</wp:posOffset>
                </wp:positionV>
                <wp:extent cx="571500" cy="731520"/>
                <wp:effectExtent l="6985" t="5080" r="12065" b="6350"/>
                <wp:wrapNone/>
                <wp:docPr id="52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731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F8487" id="Line 177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3.6pt" to="438.2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D3C32CC" wp14:editId="5975665E">
                <wp:simplePos x="0" y="0"/>
                <wp:positionH relativeFrom="column">
                  <wp:posOffset>5610860</wp:posOffset>
                </wp:positionH>
                <wp:positionV relativeFrom="paragraph">
                  <wp:posOffset>100965</wp:posOffset>
                </wp:positionV>
                <wp:extent cx="571500" cy="685800"/>
                <wp:effectExtent l="5080" t="12700" r="13970" b="6350"/>
                <wp:wrapNone/>
                <wp:docPr id="5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1A479" id="Line 179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8pt,7.95pt" to="486.8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E50F13" wp14:editId="79800718">
                <wp:simplePos x="0" y="0"/>
                <wp:positionH relativeFrom="column">
                  <wp:posOffset>482600</wp:posOffset>
                </wp:positionH>
                <wp:positionV relativeFrom="paragraph">
                  <wp:posOffset>137160</wp:posOffset>
                </wp:positionV>
                <wp:extent cx="390525" cy="640080"/>
                <wp:effectExtent l="10795" t="10795" r="8255" b="6350"/>
                <wp:wrapNone/>
                <wp:docPr id="50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6400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599999" id="Line 170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pt,10.8pt" to="68.75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9D1097" wp14:editId="079247DA">
                <wp:simplePos x="0" y="0"/>
                <wp:positionH relativeFrom="column">
                  <wp:posOffset>856615</wp:posOffset>
                </wp:positionH>
                <wp:positionV relativeFrom="paragraph">
                  <wp:posOffset>91440</wp:posOffset>
                </wp:positionV>
                <wp:extent cx="752475" cy="685800"/>
                <wp:effectExtent l="13335" t="12700" r="5715" b="6350"/>
                <wp:wrapNone/>
                <wp:docPr id="49" name="Lin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157FC" id="Line 16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45pt,7.2pt" to="126.7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"/>
            </w:pict>
          </mc:Fallback>
        </mc:AlternateContent>
      </w:r>
      <w:proofErr w:type="spellStart"/>
      <w:r w:rsidR="005853E6">
        <w:t>Hz</w:t>
      </w:r>
      <w:proofErr w:type="spellEnd"/>
      <w:r w:rsidR="005853E6">
        <w:t xml:space="preserve">                                                               </w:t>
      </w:r>
      <w:proofErr w:type="spellStart"/>
      <w:r w:rsidR="005853E6">
        <w:t>Hz</w:t>
      </w:r>
      <w:proofErr w:type="spellEnd"/>
      <w:r w:rsidR="005853E6">
        <w:t xml:space="preserve">                    </w:t>
      </w:r>
      <w:r w:rsidR="00BB5CEE">
        <w:t xml:space="preserve">                              </w:t>
      </w:r>
      <w:r w:rsidR="00C32682">
        <w:t xml:space="preserve">                     </w:t>
      </w:r>
      <w:r w:rsidR="00BB5CEE">
        <w:t xml:space="preserve"> </w:t>
      </w:r>
      <w:proofErr w:type="spellStart"/>
      <w:r w:rsidR="00BB5CEE">
        <w:t>Hz</w:t>
      </w:r>
      <w:proofErr w:type="spellEnd"/>
      <w:r w:rsidR="005853E6">
        <w:t xml:space="preserve">               </w:t>
      </w:r>
    </w:p>
    <w:p w14:paraId="00A6DEA4" w14:textId="77777777" w:rsidR="005853E6" w:rsidRDefault="005853E6" w:rsidP="005853E6">
      <w:r>
        <w:t xml:space="preserve">                                                                                                                   </w:t>
      </w:r>
      <w:r w:rsidR="00447A83">
        <w:t xml:space="preserve">                            </w:t>
      </w:r>
      <w:r>
        <w:t xml:space="preserve">                                    </w:t>
      </w:r>
      <w:r w:rsidR="00D719D2">
        <w:t xml:space="preserve">                            </w:t>
      </w:r>
      <w:r w:rsidR="00447A83">
        <w:t xml:space="preserve">    </w:t>
      </w:r>
      <w:r w:rsidR="00BB5CEE">
        <w:t xml:space="preserve"> </w:t>
      </w:r>
    </w:p>
    <w:p w14:paraId="1CB7E005" w14:textId="77777777" w:rsidR="005853E6" w:rsidRPr="00B93B23" w:rsidRDefault="005853E6" w:rsidP="005853E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93B23">
        <w:rPr>
          <w:sz w:val="16"/>
          <w:szCs w:val="16"/>
        </w:rPr>
        <w:t xml:space="preserve">       </w:t>
      </w:r>
    </w:p>
    <w:p w14:paraId="5519DA43" w14:textId="77777777" w:rsidR="005853E6" w:rsidRPr="003204A5" w:rsidRDefault="005853E6" w:rsidP="005853E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BD71564" w14:textId="77777777" w:rsidR="005853E6" w:rsidRPr="009A164A" w:rsidRDefault="005853E6" w:rsidP="005853E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</w:p>
    <w:p w14:paraId="655C85C7" w14:textId="77777777" w:rsidR="005853E6" w:rsidRDefault="005853E6" w:rsidP="005853E6"/>
    <w:p w14:paraId="29850513" w14:textId="77777777" w:rsidR="005853E6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B2541" wp14:editId="1F30E4CA">
                <wp:simplePos x="0" y="0"/>
                <wp:positionH relativeFrom="column">
                  <wp:posOffset>2543175</wp:posOffset>
                </wp:positionH>
                <wp:positionV relativeFrom="paragraph">
                  <wp:posOffset>104775</wp:posOffset>
                </wp:positionV>
                <wp:extent cx="1143000" cy="0"/>
                <wp:effectExtent l="23495" t="52705" r="14605" b="61595"/>
                <wp:wrapNone/>
                <wp:docPr id="48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9521E" id="Line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25pt,8.25pt" to="29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" strokeweight=".5pt">
                <v:stroke startarrow="block" endarrow="block"/>
              </v:line>
            </w:pict>
          </mc:Fallback>
        </mc:AlternateContent>
      </w:r>
      <w:r w:rsidR="005853E6">
        <w:t xml:space="preserve">                                 </w:t>
      </w:r>
      <w:proofErr w:type="spellStart"/>
      <w:r w:rsidR="005853E6" w:rsidRPr="003204A5">
        <w:rPr>
          <w:sz w:val="16"/>
          <w:szCs w:val="16"/>
        </w:rPr>
        <w:t>Sz</w:t>
      </w:r>
      <w:proofErr w:type="spellEnd"/>
      <w:r w:rsidR="005853E6">
        <w:t xml:space="preserve">                                                              </w:t>
      </w:r>
      <w:proofErr w:type="spellStart"/>
      <w:r w:rsidR="005853E6" w:rsidRPr="003204A5">
        <w:rPr>
          <w:sz w:val="16"/>
          <w:szCs w:val="16"/>
        </w:rPr>
        <w:t>Sz</w:t>
      </w:r>
      <w:proofErr w:type="spellEnd"/>
      <w:r w:rsidR="005853E6">
        <w:t xml:space="preserve">                                                    </w:t>
      </w:r>
      <w:r w:rsidR="005853E6">
        <w:rPr>
          <w:sz w:val="16"/>
          <w:szCs w:val="16"/>
        </w:rPr>
        <w:t xml:space="preserve"> </w:t>
      </w:r>
      <w:r w:rsidR="00C32682">
        <w:rPr>
          <w:sz w:val="16"/>
          <w:szCs w:val="16"/>
        </w:rPr>
        <w:t xml:space="preserve">               </w:t>
      </w:r>
      <w:r w:rsidR="00C546F7">
        <w:rPr>
          <w:sz w:val="16"/>
          <w:szCs w:val="16"/>
        </w:rPr>
        <w:t xml:space="preserve">           </w:t>
      </w:r>
      <w:proofErr w:type="spellStart"/>
      <w:r w:rsidR="00BB5CEE">
        <w:rPr>
          <w:sz w:val="16"/>
          <w:szCs w:val="16"/>
        </w:rPr>
        <w:t>Sz</w:t>
      </w:r>
      <w:proofErr w:type="spellEnd"/>
      <w:r w:rsidR="005853E6" w:rsidRPr="003204A5">
        <w:rPr>
          <w:sz w:val="16"/>
          <w:szCs w:val="16"/>
        </w:rPr>
        <w:t xml:space="preserve">                                                                              </w:t>
      </w:r>
    </w:p>
    <w:p w14:paraId="6F208550" w14:textId="77777777" w:rsidR="00DF02B0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5D95F" wp14:editId="0E30F000">
                <wp:simplePos x="0" y="0"/>
                <wp:positionH relativeFrom="column">
                  <wp:posOffset>5039360</wp:posOffset>
                </wp:positionH>
                <wp:positionV relativeFrom="paragraph">
                  <wp:posOffset>6350</wp:posOffset>
                </wp:positionV>
                <wp:extent cx="1143000" cy="0"/>
                <wp:effectExtent l="14605" t="61595" r="23495" b="52705"/>
                <wp:wrapNone/>
                <wp:docPr id="47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12BF4E" id="Line 182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8pt,.5pt" to="486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73E55A" wp14:editId="27326DC3">
                <wp:simplePos x="0" y="0"/>
                <wp:positionH relativeFrom="column">
                  <wp:posOffset>466090</wp:posOffset>
                </wp:positionH>
                <wp:positionV relativeFrom="paragraph">
                  <wp:posOffset>17780</wp:posOffset>
                </wp:positionV>
                <wp:extent cx="1143000" cy="0"/>
                <wp:effectExtent l="22860" t="53975" r="15240" b="60325"/>
                <wp:wrapNone/>
                <wp:docPr id="4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03960" id="Line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7pt,1.4pt" to="126.7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5853E6">
        <w:t xml:space="preserve">       </w:t>
      </w:r>
    </w:p>
    <w:p w14:paraId="4DA73EFB" w14:textId="77777777" w:rsidR="00C546F7" w:rsidRDefault="00C546F7" w:rsidP="005853E6">
      <w:pPr>
        <w:rPr>
          <w:sz w:val="16"/>
          <w:szCs w:val="16"/>
        </w:rPr>
      </w:pPr>
    </w:p>
    <w:p w14:paraId="2427F2D6" w14:textId="77777777" w:rsidR="00C546F7" w:rsidRDefault="00C546F7" w:rsidP="005853E6">
      <w:pPr>
        <w:rPr>
          <w:sz w:val="16"/>
          <w:szCs w:val="16"/>
        </w:rPr>
      </w:pPr>
    </w:p>
    <w:p w14:paraId="2B9BB271" w14:textId="77777777" w:rsidR="00C546F7" w:rsidRDefault="00C546F7" w:rsidP="005853E6">
      <w:pPr>
        <w:rPr>
          <w:sz w:val="16"/>
          <w:szCs w:val="16"/>
        </w:rPr>
      </w:pPr>
    </w:p>
    <w:p w14:paraId="0F196375" w14:textId="77777777" w:rsidR="00C546F7" w:rsidRDefault="00C546F7" w:rsidP="005853E6">
      <w:pPr>
        <w:rPr>
          <w:sz w:val="16"/>
          <w:szCs w:val="16"/>
        </w:rPr>
      </w:pPr>
    </w:p>
    <w:p w14:paraId="5C094124" w14:textId="77777777" w:rsidR="00C546F7" w:rsidRDefault="00C546F7" w:rsidP="005853E6">
      <w:pPr>
        <w:rPr>
          <w:sz w:val="16"/>
          <w:szCs w:val="16"/>
        </w:rPr>
      </w:pPr>
    </w:p>
    <w:p w14:paraId="6A14E069" w14:textId="18ECE202" w:rsidR="00C546F7" w:rsidRDefault="005853E6" w:rsidP="005853E6">
      <w:pPr>
        <w:rPr>
          <w:b/>
          <w:bCs/>
        </w:rPr>
      </w:pPr>
      <w:r w:rsidRPr="009B49C2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B241C3">
        <w:rPr>
          <w:b/>
          <w:bCs/>
        </w:rPr>
        <w:t xml:space="preserve">          </w:t>
      </w:r>
      <w:r w:rsidR="00244B14">
        <w:rPr>
          <w:b/>
          <w:bCs/>
        </w:rPr>
        <w:t xml:space="preserve">Rys. </w:t>
      </w:r>
      <w:r w:rsidR="00B9656C">
        <w:rPr>
          <w:b/>
          <w:bCs/>
        </w:rPr>
        <w:t>2</w:t>
      </w:r>
      <w:r w:rsidR="00244B14">
        <w:rPr>
          <w:b/>
          <w:bCs/>
        </w:rPr>
        <w:t xml:space="preserve"> /drzwi balkonowe/</w:t>
      </w:r>
      <w:r>
        <w:rPr>
          <w:b/>
          <w:bCs/>
        </w:rPr>
        <w:t xml:space="preserve">                           </w:t>
      </w:r>
      <w:r w:rsidR="00B241C3">
        <w:rPr>
          <w:b/>
          <w:bCs/>
        </w:rPr>
        <w:t xml:space="preserve">                Rys. </w:t>
      </w:r>
      <w:r w:rsidR="00B9656C">
        <w:rPr>
          <w:b/>
          <w:bCs/>
        </w:rPr>
        <w:t>3</w:t>
      </w:r>
      <w:r w:rsidR="00B93C74">
        <w:rPr>
          <w:b/>
          <w:bCs/>
        </w:rPr>
        <w:t xml:space="preserve">                            </w:t>
      </w:r>
    </w:p>
    <w:p w14:paraId="3DF21049" w14:textId="77777777" w:rsidR="005853E6" w:rsidRPr="009A6B30" w:rsidRDefault="00520210" w:rsidP="005853E6">
      <w:pPr>
        <w:rPr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4A990EE" wp14:editId="0829D20E">
                <wp:simplePos x="0" y="0"/>
                <wp:positionH relativeFrom="column">
                  <wp:posOffset>5412105</wp:posOffset>
                </wp:positionH>
                <wp:positionV relativeFrom="paragraph">
                  <wp:posOffset>142875</wp:posOffset>
                </wp:positionV>
                <wp:extent cx="0" cy="1714500"/>
                <wp:effectExtent l="53975" t="17145" r="60325" b="20955"/>
                <wp:wrapNone/>
                <wp:docPr id="45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A4085" id="Line 19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15pt,11.25pt" to="426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6C2386" wp14:editId="1A9BAD9D">
                <wp:simplePos x="0" y="0"/>
                <wp:positionH relativeFrom="column">
                  <wp:posOffset>4836160</wp:posOffset>
                </wp:positionH>
                <wp:positionV relativeFrom="paragraph">
                  <wp:posOffset>142875</wp:posOffset>
                </wp:positionV>
                <wp:extent cx="342900" cy="1714500"/>
                <wp:effectExtent l="11430" t="7620" r="7620" b="11430"/>
                <wp:wrapNone/>
                <wp:docPr id="44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CF5881" id="Line 191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8pt,11.25pt" to="407.8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602305" wp14:editId="402C5F7E">
                <wp:simplePos x="0" y="0"/>
                <wp:positionH relativeFrom="column">
                  <wp:posOffset>4493260</wp:posOffset>
                </wp:positionH>
                <wp:positionV relativeFrom="paragraph">
                  <wp:posOffset>142875</wp:posOffset>
                </wp:positionV>
                <wp:extent cx="685800" cy="855345"/>
                <wp:effectExtent l="11430" t="7620" r="7620" b="13335"/>
                <wp:wrapNone/>
                <wp:docPr id="43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553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BBD10E" id="Line 188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11.25pt" to="407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158351A" wp14:editId="2FF9CF22">
                <wp:simplePos x="0" y="0"/>
                <wp:positionH relativeFrom="column">
                  <wp:posOffset>4493260</wp:posOffset>
                </wp:positionH>
                <wp:positionV relativeFrom="paragraph">
                  <wp:posOffset>142875</wp:posOffset>
                </wp:positionV>
                <wp:extent cx="685800" cy="1714500"/>
                <wp:effectExtent l="20955" t="26670" r="26670" b="20955"/>
                <wp:wrapNone/>
                <wp:docPr id="42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D009BA" id="Rectangle 187" o:spid="_x0000_s1026" style="position:absolute;margin-left:353.8pt;margin-top:11.25pt;width:54pt;height:1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8C1708" wp14:editId="225C5E6B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285750" cy="1828800"/>
                <wp:effectExtent l="13970" t="7620" r="5080" b="11430"/>
                <wp:wrapNone/>
                <wp:docPr id="4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D0E5E" id="Line 3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25pt" to="112.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EFC29" wp14:editId="0A3C8574">
                <wp:simplePos x="0" y="0"/>
                <wp:positionH relativeFrom="column">
                  <wp:posOffset>1428750</wp:posOffset>
                </wp:positionH>
                <wp:positionV relativeFrom="paragraph">
                  <wp:posOffset>28575</wp:posOffset>
                </wp:positionV>
                <wp:extent cx="285750" cy="1828800"/>
                <wp:effectExtent l="13970" t="7620" r="5080" b="11430"/>
                <wp:wrapNone/>
                <wp:docPr id="40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828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AF726" id="Line 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pt,2.25pt" to="13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87920" wp14:editId="61AB8D20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0" cy="1877060"/>
                <wp:effectExtent l="61595" t="17145" r="52705" b="20320"/>
                <wp:wrapNone/>
                <wp:docPr id="39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706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38676" id="Line 3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.25pt" to="18pt,1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1EFED" wp14:editId="1B6E0EC6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571500" cy="914400"/>
                <wp:effectExtent l="13970" t="7620" r="5080" b="11430"/>
                <wp:wrapNone/>
                <wp:docPr id="38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C06D8" id="Line 30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25pt" to="135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3973D4" wp14:editId="7F1D8B2A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571500" cy="914400"/>
                <wp:effectExtent l="13970" t="7620" r="5080" b="11430"/>
                <wp:wrapNone/>
                <wp:docPr id="37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7ACE6" id="Line 2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25pt" to="90pt,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70D3D4" wp14:editId="227B3260">
                <wp:simplePos x="0" y="0"/>
                <wp:positionH relativeFrom="column">
                  <wp:posOffset>1143000</wp:posOffset>
                </wp:positionH>
                <wp:positionV relativeFrom="paragraph">
                  <wp:posOffset>28575</wp:posOffset>
                </wp:positionV>
                <wp:extent cx="0" cy="1828800"/>
                <wp:effectExtent l="23495" t="26670" r="24130" b="20955"/>
                <wp:wrapNone/>
                <wp:docPr id="36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8B18DB" id="Line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2.25pt" to="90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4855DA" wp14:editId="51128940">
                <wp:simplePos x="0" y="0"/>
                <wp:positionH relativeFrom="column">
                  <wp:posOffset>571500</wp:posOffset>
                </wp:positionH>
                <wp:positionV relativeFrom="paragraph">
                  <wp:posOffset>28575</wp:posOffset>
                </wp:positionV>
                <wp:extent cx="1143000" cy="1828800"/>
                <wp:effectExtent l="23495" t="26670" r="24130" b="20955"/>
                <wp:wrapNone/>
                <wp:docPr id="35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F55E0" id="Rectangle 26" o:spid="_x0000_s1026" style="position:absolute;margin-left:45pt;margin-top:2.25pt;width:90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" strokeweight="3pt"/>
            </w:pict>
          </mc:Fallback>
        </mc:AlternateContent>
      </w:r>
      <w:r w:rsidR="005853E6">
        <w:t xml:space="preserve">                                                               </w:t>
      </w:r>
      <w:r w:rsidR="00244B14">
        <w:rPr>
          <w:sz w:val="16"/>
          <w:szCs w:val="16"/>
        </w:rPr>
        <w:t xml:space="preserve"> </w:t>
      </w:r>
      <w:r w:rsidR="005853E6" w:rsidRPr="001410F1">
        <w:rPr>
          <w:sz w:val="16"/>
          <w:szCs w:val="16"/>
        </w:rPr>
        <w:t xml:space="preserve"> </w:t>
      </w:r>
      <w:r w:rsidR="005853E6">
        <w:t xml:space="preserve">                                                                                                  </w:t>
      </w:r>
      <w:r w:rsidR="00B241C3">
        <w:t xml:space="preserve">     </w:t>
      </w:r>
      <w:r w:rsidR="005853E6">
        <w:rPr>
          <w:b/>
        </w:rPr>
        <w:t xml:space="preserve">                                                         </w:t>
      </w:r>
      <w:r w:rsidR="00DF02B0">
        <w:rPr>
          <w:b/>
        </w:rPr>
        <w:t xml:space="preserve">           </w:t>
      </w:r>
      <w:r w:rsidR="00975AE9">
        <w:rPr>
          <w:b/>
        </w:rPr>
        <w:t xml:space="preserve">                   </w:t>
      </w:r>
      <w:r w:rsidR="00C32682">
        <w:rPr>
          <w:b/>
        </w:rPr>
        <w:t xml:space="preserve"> </w:t>
      </w:r>
    </w:p>
    <w:p w14:paraId="0A6788D4" w14:textId="77777777" w:rsidR="005853E6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283C3C" wp14:editId="559B976C">
                <wp:simplePos x="0" y="0"/>
                <wp:positionH relativeFrom="column">
                  <wp:posOffset>4493260</wp:posOffset>
                </wp:positionH>
                <wp:positionV relativeFrom="paragraph">
                  <wp:posOffset>26035</wp:posOffset>
                </wp:positionV>
                <wp:extent cx="342900" cy="1714500"/>
                <wp:effectExtent l="11430" t="12700" r="7620" b="6350"/>
                <wp:wrapNone/>
                <wp:docPr id="34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C0153" id="Line 190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2.05pt" to="380.8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0CEAF7" wp14:editId="039EF2AE">
                <wp:simplePos x="0" y="0"/>
                <wp:positionH relativeFrom="column">
                  <wp:posOffset>3395345</wp:posOffset>
                </wp:positionH>
                <wp:positionV relativeFrom="paragraph">
                  <wp:posOffset>74295</wp:posOffset>
                </wp:positionV>
                <wp:extent cx="342900" cy="1637030"/>
                <wp:effectExtent l="8890" t="13335" r="10160" b="6985"/>
                <wp:wrapNone/>
                <wp:docPr id="33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6370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68000D" id="Line 5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35pt,5.85pt" to="294.3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D0B4BD" wp14:editId="78B25A9F">
                <wp:simplePos x="0" y="0"/>
                <wp:positionH relativeFrom="column">
                  <wp:posOffset>2812415</wp:posOffset>
                </wp:positionH>
                <wp:positionV relativeFrom="paragraph">
                  <wp:posOffset>26035</wp:posOffset>
                </wp:positionV>
                <wp:extent cx="0" cy="1714500"/>
                <wp:effectExtent l="54610" t="22225" r="59690" b="15875"/>
                <wp:wrapNone/>
                <wp:docPr id="3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50E22" id="Line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45pt,2.05pt" to="221.4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4B8D28" wp14:editId="06731A11">
                <wp:simplePos x="0" y="0"/>
                <wp:positionH relativeFrom="column">
                  <wp:posOffset>3052445</wp:posOffset>
                </wp:positionH>
                <wp:positionV relativeFrom="paragraph">
                  <wp:posOffset>26035</wp:posOffset>
                </wp:positionV>
                <wp:extent cx="685800" cy="859155"/>
                <wp:effectExtent l="8890" t="12700" r="10160" b="13970"/>
                <wp:wrapNone/>
                <wp:docPr id="31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859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C6A9D" id="Line 56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2.05pt" to="294.3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BBAC43" wp14:editId="22CC2EA7">
                <wp:simplePos x="0" y="0"/>
                <wp:positionH relativeFrom="column">
                  <wp:posOffset>3052445</wp:posOffset>
                </wp:positionH>
                <wp:positionV relativeFrom="paragraph">
                  <wp:posOffset>26035</wp:posOffset>
                </wp:positionV>
                <wp:extent cx="342900" cy="1714500"/>
                <wp:effectExtent l="8890" t="12700" r="10160" b="6350"/>
                <wp:wrapNone/>
                <wp:docPr id="30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14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8D71B8" id="Line 5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2.05pt" to="267.35pt,1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68BDF" wp14:editId="77D09D42">
                <wp:simplePos x="0" y="0"/>
                <wp:positionH relativeFrom="column">
                  <wp:posOffset>3052445</wp:posOffset>
                </wp:positionH>
                <wp:positionV relativeFrom="paragraph">
                  <wp:posOffset>26035</wp:posOffset>
                </wp:positionV>
                <wp:extent cx="685800" cy="1714500"/>
                <wp:effectExtent l="27940" t="22225" r="19685" b="25400"/>
                <wp:wrapNone/>
                <wp:docPr id="2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6B727" id="Rectangle 53" o:spid="_x0000_s1026" style="position:absolute;margin-left:240.35pt;margin-top:2.05pt;width:54pt;height:1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" strokeweight="3pt"/>
            </w:pict>
          </mc:Fallback>
        </mc:AlternateContent>
      </w:r>
    </w:p>
    <w:p w14:paraId="40F8EB5B" w14:textId="77777777" w:rsidR="005853E6" w:rsidRPr="009B49C2" w:rsidRDefault="005853E6" w:rsidP="005853E6">
      <w:pPr>
        <w:rPr>
          <w:b/>
          <w:bCs/>
        </w:rPr>
      </w:pPr>
      <w:r>
        <w:t xml:space="preserve">                             </w:t>
      </w:r>
      <w:r>
        <w:rPr>
          <w:b/>
          <w:bCs/>
        </w:rPr>
        <w:t xml:space="preserve">                    </w:t>
      </w:r>
    </w:p>
    <w:p w14:paraId="2869E0B2" w14:textId="77777777" w:rsidR="005853E6" w:rsidRPr="00AC3065" w:rsidRDefault="005853E6" w:rsidP="005853E6">
      <w:pPr>
        <w:rPr>
          <w:b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0DDCFF4" w14:textId="77777777" w:rsidR="005853E6" w:rsidRDefault="005853E6" w:rsidP="005853E6"/>
    <w:p w14:paraId="587F7B76" w14:textId="77777777" w:rsidR="005853E6" w:rsidRDefault="005853E6" w:rsidP="005853E6"/>
    <w:p w14:paraId="2DB04412" w14:textId="77777777" w:rsidR="005853E6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2DF679" wp14:editId="13553F6D">
                <wp:simplePos x="0" y="0"/>
                <wp:positionH relativeFrom="column">
                  <wp:posOffset>4493260</wp:posOffset>
                </wp:positionH>
                <wp:positionV relativeFrom="paragraph">
                  <wp:posOffset>95885</wp:posOffset>
                </wp:positionV>
                <wp:extent cx="685800" cy="859155"/>
                <wp:effectExtent l="11430" t="12700" r="7620" b="13970"/>
                <wp:wrapNone/>
                <wp:docPr id="28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8591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5D985" id="Line 18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7.55pt" to="407.8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EE64E" wp14:editId="61861088">
                <wp:simplePos x="0" y="0"/>
                <wp:positionH relativeFrom="column">
                  <wp:posOffset>1143000</wp:posOffset>
                </wp:positionH>
                <wp:positionV relativeFrom="paragraph">
                  <wp:posOffset>66675</wp:posOffset>
                </wp:positionV>
                <wp:extent cx="571500" cy="943610"/>
                <wp:effectExtent l="13970" t="12065" r="5080" b="6350"/>
                <wp:wrapNone/>
                <wp:docPr id="27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943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7CFC44" id="Line 3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25pt" to="135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351535" wp14:editId="627B905B">
                <wp:simplePos x="0" y="0"/>
                <wp:positionH relativeFrom="column">
                  <wp:posOffset>571500</wp:posOffset>
                </wp:positionH>
                <wp:positionV relativeFrom="paragraph">
                  <wp:posOffset>95885</wp:posOffset>
                </wp:positionV>
                <wp:extent cx="571500" cy="914400"/>
                <wp:effectExtent l="13970" t="12700" r="5080" b="6350"/>
                <wp:wrapNone/>
                <wp:docPr id="26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00" cy="914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7BCC58" id="Line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7.55pt" to="90pt,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"/>
            </w:pict>
          </mc:Fallback>
        </mc:AlternateContent>
      </w:r>
      <w:r w:rsidR="005853E6">
        <w:t xml:space="preserve">  </w:t>
      </w:r>
      <w:proofErr w:type="spellStart"/>
      <w:r w:rsidR="005853E6">
        <w:t>Hz</w:t>
      </w:r>
      <w:proofErr w:type="spellEnd"/>
      <w:r w:rsidR="005853E6">
        <w:t xml:space="preserve">                                                                            </w:t>
      </w:r>
    </w:p>
    <w:p w14:paraId="5E30428D" w14:textId="77777777" w:rsidR="005853E6" w:rsidRPr="00AC3065" w:rsidRDefault="00520210" w:rsidP="005853E6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5DE7DF" wp14:editId="629536AB">
                <wp:simplePos x="0" y="0"/>
                <wp:positionH relativeFrom="column">
                  <wp:posOffset>3052445</wp:posOffset>
                </wp:positionH>
                <wp:positionV relativeFrom="paragraph">
                  <wp:posOffset>31750</wp:posOffset>
                </wp:positionV>
                <wp:extent cx="685800" cy="832485"/>
                <wp:effectExtent l="8890" t="8890" r="10160" b="6350"/>
                <wp:wrapNone/>
                <wp:docPr id="25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8324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A4EA0" id="Line 5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2.5pt" to="294.3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"/>
            </w:pict>
          </mc:Fallback>
        </mc:AlternateContent>
      </w:r>
      <w:r w:rsidR="005853E6">
        <w:t xml:space="preserve">                                                                                    </w:t>
      </w:r>
      <w:proofErr w:type="spellStart"/>
      <w:r w:rsidR="005853E6">
        <w:t>Hz</w:t>
      </w:r>
      <w:proofErr w:type="spellEnd"/>
      <w:r w:rsidR="005853E6">
        <w:t xml:space="preserve">                                                </w:t>
      </w:r>
      <w:r w:rsidR="00DF02B0">
        <w:t xml:space="preserve">     </w:t>
      </w:r>
      <w:r w:rsidR="00B93C74">
        <w:t xml:space="preserve">                               </w:t>
      </w:r>
      <w:proofErr w:type="spellStart"/>
      <w:r w:rsidR="00B93C74">
        <w:t>Hz</w:t>
      </w:r>
      <w:proofErr w:type="spellEnd"/>
      <w:r w:rsidR="00DF02B0">
        <w:t xml:space="preserve">                  </w:t>
      </w:r>
      <w:r w:rsidR="00B93C74">
        <w:t xml:space="preserve">                     </w:t>
      </w:r>
      <w:r w:rsidR="005853E6">
        <w:t xml:space="preserve">                                                                                                                </w:t>
      </w:r>
      <w:r w:rsidR="00BB5CEE">
        <w:t xml:space="preserve">                           </w:t>
      </w:r>
      <w:r w:rsidR="005853E6">
        <w:t xml:space="preserve">                                                                                                                          </w:t>
      </w:r>
    </w:p>
    <w:p w14:paraId="7C75F728" w14:textId="77777777" w:rsidR="005853E6" w:rsidRDefault="00DF02B0" w:rsidP="005853E6">
      <w:r>
        <w:t xml:space="preserve">                                                                                                                                                     </w:t>
      </w:r>
    </w:p>
    <w:p w14:paraId="5497B4DD" w14:textId="77777777" w:rsidR="005853E6" w:rsidRDefault="005853E6" w:rsidP="005853E6"/>
    <w:p w14:paraId="5B025B86" w14:textId="77777777" w:rsidR="005853E6" w:rsidRDefault="005853E6" w:rsidP="005853E6"/>
    <w:p w14:paraId="047E0A56" w14:textId="77777777" w:rsidR="005853E6" w:rsidRPr="00AC3065" w:rsidRDefault="005853E6" w:rsidP="005853E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07580">
        <w:t xml:space="preserve">                               </w:t>
      </w:r>
      <w:r>
        <w:t xml:space="preserve">           </w:t>
      </w:r>
    </w:p>
    <w:p w14:paraId="725F32DF" w14:textId="77777777" w:rsidR="005853E6" w:rsidRPr="00633DCA" w:rsidRDefault="005853E6" w:rsidP="005853E6">
      <w:pPr>
        <w:rPr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307580">
        <w:rPr>
          <w:sz w:val="16"/>
          <w:szCs w:val="16"/>
        </w:rPr>
        <w:t xml:space="preserve">                 </w:t>
      </w:r>
      <w:r w:rsidR="00BB5CEE">
        <w:rPr>
          <w:sz w:val="16"/>
          <w:szCs w:val="16"/>
        </w:rPr>
        <w:t xml:space="preserve">                             </w:t>
      </w:r>
    </w:p>
    <w:p w14:paraId="492F869A" w14:textId="77777777" w:rsidR="005853E6" w:rsidRDefault="005853E6" w:rsidP="005853E6">
      <w:r>
        <w:t xml:space="preserve">                                                                                                                                                                             </w:t>
      </w:r>
    </w:p>
    <w:p w14:paraId="3F4BA9DF" w14:textId="77777777" w:rsidR="005853E6" w:rsidRDefault="005853E6" w:rsidP="005853E6">
      <w:r>
        <w:t xml:space="preserve">                                  </w:t>
      </w:r>
      <w:proofErr w:type="spellStart"/>
      <w:r>
        <w:t>Sz</w:t>
      </w:r>
      <w:proofErr w:type="spellEnd"/>
      <w:r>
        <w:t xml:space="preserve">                                                                   </w:t>
      </w:r>
      <w:proofErr w:type="spellStart"/>
      <w:r>
        <w:t>Sz</w:t>
      </w:r>
      <w:proofErr w:type="spellEnd"/>
      <w:r>
        <w:t xml:space="preserve">                                     </w:t>
      </w:r>
      <w:r w:rsidR="00B241C3">
        <w:t xml:space="preserve">      </w:t>
      </w:r>
      <w:proofErr w:type="spellStart"/>
      <w:r w:rsidR="00B93C74">
        <w:t>Sz</w:t>
      </w:r>
      <w:proofErr w:type="spellEnd"/>
      <w:r w:rsidR="00B241C3">
        <w:t xml:space="preserve">                      </w:t>
      </w:r>
      <w:r>
        <w:t xml:space="preserve">                                       </w:t>
      </w:r>
      <w:r w:rsidR="00307580">
        <w:t xml:space="preserve">                              </w:t>
      </w:r>
      <w:r w:rsidR="00BB5CEE">
        <w:t xml:space="preserve">                           </w:t>
      </w:r>
    </w:p>
    <w:p w14:paraId="54C0A761" w14:textId="77777777" w:rsidR="005853E6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15F241A" wp14:editId="09F8B518">
                <wp:simplePos x="0" y="0"/>
                <wp:positionH relativeFrom="column">
                  <wp:posOffset>4493260</wp:posOffset>
                </wp:positionH>
                <wp:positionV relativeFrom="paragraph">
                  <wp:posOffset>20955</wp:posOffset>
                </wp:positionV>
                <wp:extent cx="685800" cy="0"/>
                <wp:effectExtent l="20955" t="59690" r="17145" b="54610"/>
                <wp:wrapNone/>
                <wp:docPr id="24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E4228" id="Line 19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3.8pt,1.65pt" to="407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47FD50" wp14:editId="55CDA441">
                <wp:simplePos x="0" y="0"/>
                <wp:positionH relativeFrom="column">
                  <wp:posOffset>3052445</wp:posOffset>
                </wp:positionH>
                <wp:positionV relativeFrom="paragraph">
                  <wp:posOffset>20955</wp:posOffset>
                </wp:positionV>
                <wp:extent cx="685800" cy="0"/>
                <wp:effectExtent l="18415" t="59690" r="19685" b="54610"/>
                <wp:wrapNone/>
                <wp:docPr id="23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5C7D" id="Line 5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35pt,1.65pt" to="294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232250" wp14:editId="57E82297">
                <wp:simplePos x="0" y="0"/>
                <wp:positionH relativeFrom="column">
                  <wp:posOffset>571500</wp:posOffset>
                </wp:positionH>
                <wp:positionV relativeFrom="paragraph">
                  <wp:posOffset>20955</wp:posOffset>
                </wp:positionV>
                <wp:extent cx="1143000" cy="0"/>
                <wp:effectExtent l="23495" t="59690" r="14605" b="54610"/>
                <wp:wrapNone/>
                <wp:docPr id="22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C0240C" id="Line 3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1.65pt" to="1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" strokeweight=".5pt">
                <v:stroke startarrow="block" endarrow="block"/>
              </v:line>
            </w:pict>
          </mc:Fallback>
        </mc:AlternateContent>
      </w:r>
      <w:r w:rsidR="00DF02B0"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93C74">
        <w:t xml:space="preserve"> </w:t>
      </w:r>
    </w:p>
    <w:p w14:paraId="7DE20622" w14:textId="77777777" w:rsidR="005853E6" w:rsidRDefault="005853E6" w:rsidP="005853E6">
      <w:pPr>
        <w:rPr>
          <w:b/>
          <w:bCs/>
        </w:rPr>
      </w:pPr>
      <w:r>
        <w:rPr>
          <w:b/>
          <w:bCs/>
        </w:rPr>
        <w:t xml:space="preserve">         </w:t>
      </w:r>
      <w:r w:rsidR="00D719D2">
        <w:rPr>
          <w:b/>
          <w:bCs/>
        </w:rPr>
        <w:t xml:space="preserve">                              </w:t>
      </w:r>
      <w:r>
        <w:rPr>
          <w:b/>
          <w:bCs/>
        </w:rPr>
        <w:t xml:space="preserve">        </w:t>
      </w:r>
      <w:r w:rsidR="00B83C1A">
        <w:rPr>
          <w:b/>
          <w:bCs/>
        </w:rPr>
        <w:t xml:space="preserve">                     </w:t>
      </w:r>
      <w:r w:rsidR="00D719D2">
        <w:rPr>
          <w:b/>
          <w:bCs/>
        </w:rPr>
        <w:t xml:space="preserve">  </w:t>
      </w:r>
      <w:r w:rsidR="00B241C3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</w:t>
      </w:r>
      <w:r w:rsidR="004D1B16">
        <w:rPr>
          <w:b/>
          <w:bCs/>
        </w:rPr>
        <w:t xml:space="preserve">                            </w:t>
      </w:r>
      <w:r>
        <w:rPr>
          <w:b/>
          <w:bCs/>
        </w:rPr>
        <w:t xml:space="preserve">                         </w:t>
      </w:r>
      <w:r w:rsidR="00B83C1A">
        <w:rPr>
          <w:b/>
          <w:bCs/>
        </w:rPr>
        <w:t xml:space="preserve">        </w:t>
      </w:r>
      <w:r>
        <w:rPr>
          <w:b/>
          <w:bCs/>
        </w:rPr>
        <w:t xml:space="preserve">                    </w:t>
      </w:r>
    </w:p>
    <w:p w14:paraId="631234A5" w14:textId="77777777" w:rsidR="005853E6" w:rsidRPr="004E181B" w:rsidRDefault="005853E6" w:rsidP="005853E6">
      <w:pPr>
        <w:rPr>
          <w:sz w:val="16"/>
          <w:szCs w:val="16"/>
        </w:rPr>
      </w:pPr>
      <w:r>
        <w:rPr>
          <w:b/>
          <w:bCs/>
        </w:rPr>
        <w:t xml:space="preserve">                                                             </w:t>
      </w:r>
      <w:r w:rsidRPr="004E181B">
        <w:rPr>
          <w:b/>
          <w:bCs/>
          <w:sz w:val="16"/>
          <w:szCs w:val="16"/>
        </w:rPr>
        <w:t xml:space="preserve"> </w:t>
      </w:r>
    </w:p>
    <w:p w14:paraId="4C7A862B" w14:textId="77777777" w:rsidR="005853E6" w:rsidRPr="00B93C74" w:rsidRDefault="005853E6" w:rsidP="005853E6">
      <w:pPr>
        <w:rPr>
          <w:b/>
          <w:sz w:val="16"/>
          <w:szCs w:val="16"/>
        </w:rPr>
      </w:pPr>
      <w:r w:rsidRPr="00633DCA">
        <w:t xml:space="preserve">                     </w:t>
      </w:r>
      <w:r w:rsidR="00C546F7">
        <w:rPr>
          <w:b/>
          <w:bCs/>
        </w:rPr>
        <w:t xml:space="preserve">    </w:t>
      </w:r>
    </w:p>
    <w:p w14:paraId="1379EC80" w14:textId="2327E051" w:rsidR="005853E6" w:rsidRPr="00E011AE" w:rsidRDefault="00520210" w:rsidP="005853E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83D84A" wp14:editId="000D7C22">
                <wp:simplePos x="0" y="0"/>
                <wp:positionH relativeFrom="column">
                  <wp:posOffset>3564890</wp:posOffset>
                </wp:positionH>
                <wp:positionV relativeFrom="paragraph">
                  <wp:posOffset>148590</wp:posOffset>
                </wp:positionV>
                <wp:extent cx="342900" cy="1701800"/>
                <wp:effectExtent l="6985" t="8255" r="12065" b="13970"/>
                <wp:wrapNone/>
                <wp:docPr id="21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E4D481" id="Line 74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7pt,11.7pt" to="307.7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5FD189" wp14:editId="16F63C8E">
                <wp:simplePos x="0" y="0"/>
                <wp:positionH relativeFrom="column">
                  <wp:posOffset>5027295</wp:posOffset>
                </wp:positionH>
                <wp:positionV relativeFrom="paragraph">
                  <wp:posOffset>114935</wp:posOffset>
                </wp:positionV>
                <wp:extent cx="0" cy="1828800"/>
                <wp:effectExtent l="59690" t="22225" r="54610" b="15875"/>
                <wp:wrapNone/>
                <wp:docPr id="20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9DE5C" id="Line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85pt,9.05pt" to="395.8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7DD525" wp14:editId="1966EA2C">
                <wp:simplePos x="0" y="0"/>
                <wp:positionH relativeFrom="column">
                  <wp:posOffset>5210810</wp:posOffset>
                </wp:positionH>
                <wp:positionV relativeFrom="paragraph">
                  <wp:posOffset>132080</wp:posOffset>
                </wp:positionV>
                <wp:extent cx="342900" cy="1844675"/>
                <wp:effectExtent l="5080" t="10795" r="13970" b="11430"/>
                <wp:wrapNone/>
                <wp:docPr id="1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18446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1E37F" id="Line 47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3pt,10.4pt" to="437.3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">
                <v:stroke dashstyle="dash"/>
              </v:line>
            </w:pict>
          </mc:Fallback>
        </mc:AlternateContent>
      </w:r>
      <w:r w:rsidR="005853E6" w:rsidRPr="00633DCA">
        <w:rPr>
          <w:sz w:val="16"/>
          <w:szCs w:val="16"/>
        </w:rPr>
        <w:t xml:space="preserve">           </w:t>
      </w:r>
      <w:r w:rsidR="005853E6">
        <w:rPr>
          <w:sz w:val="16"/>
          <w:szCs w:val="16"/>
        </w:rPr>
        <w:t xml:space="preserve"> </w:t>
      </w:r>
      <w:r w:rsidR="005853E6" w:rsidRPr="00633DCA">
        <w:rPr>
          <w:sz w:val="16"/>
          <w:szCs w:val="16"/>
        </w:rPr>
        <w:t xml:space="preserve">      </w:t>
      </w:r>
      <w:r w:rsidR="00E011AE">
        <w:rPr>
          <w:sz w:val="16"/>
          <w:szCs w:val="16"/>
        </w:rPr>
        <w:t xml:space="preserve">      </w:t>
      </w:r>
      <w:r w:rsidR="00E011AE" w:rsidRPr="00E011AE">
        <w:rPr>
          <w:b/>
        </w:rPr>
        <w:t xml:space="preserve">Rys nr </w:t>
      </w:r>
      <w:r w:rsidR="00B9656C">
        <w:rPr>
          <w:b/>
        </w:rPr>
        <w:t>4</w:t>
      </w:r>
      <w:r w:rsidR="00C546F7">
        <w:t xml:space="preserve">                                                                              </w:t>
      </w:r>
      <w:r w:rsidR="00C546F7">
        <w:rPr>
          <w:b/>
          <w:bCs/>
        </w:rPr>
        <w:t xml:space="preserve">Rys. </w:t>
      </w:r>
      <w:r w:rsidR="00B9656C">
        <w:rPr>
          <w:b/>
          <w:bCs/>
        </w:rPr>
        <w:t>5</w:t>
      </w:r>
      <w:r w:rsidR="00C546F7">
        <w:rPr>
          <w:b/>
          <w:bCs/>
        </w:rPr>
        <w:t xml:space="preserve">/drzwi balkonowe/               </w:t>
      </w:r>
    </w:p>
    <w:p w14:paraId="4772ABEA" w14:textId="77777777" w:rsidR="005853E6" w:rsidRPr="0072264E" w:rsidRDefault="00520210" w:rsidP="001771A9">
      <w:pPr>
        <w:jc w:val="right"/>
        <w:rPr>
          <w:b/>
          <w:i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326C09" wp14:editId="556744C6">
                <wp:simplePos x="0" y="0"/>
                <wp:positionH relativeFrom="column">
                  <wp:posOffset>3887470</wp:posOffset>
                </wp:positionH>
                <wp:positionV relativeFrom="paragraph">
                  <wp:posOffset>38100</wp:posOffset>
                </wp:positionV>
                <wp:extent cx="342900" cy="1701800"/>
                <wp:effectExtent l="5715" t="5715" r="13335" b="6985"/>
                <wp:wrapNone/>
                <wp:docPr id="18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701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D56B4E" id="Line 7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1pt,3pt" to="333.1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C63FE9" wp14:editId="518EC1A2">
                <wp:simplePos x="0" y="0"/>
                <wp:positionH relativeFrom="column">
                  <wp:posOffset>3274060</wp:posOffset>
                </wp:positionH>
                <wp:positionV relativeFrom="paragraph">
                  <wp:posOffset>18415</wp:posOffset>
                </wp:positionV>
                <wp:extent cx="0" cy="1685925"/>
                <wp:effectExtent l="59055" t="14605" r="55245" b="23495"/>
                <wp:wrapNone/>
                <wp:docPr id="17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DD987" id="Line 7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8pt,1.45pt" to="257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" strokeweight=".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74495" wp14:editId="67FEF513">
                <wp:simplePos x="0" y="0"/>
                <wp:positionH relativeFrom="column">
                  <wp:posOffset>5547995</wp:posOffset>
                </wp:positionH>
                <wp:positionV relativeFrom="paragraph">
                  <wp:posOffset>51435</wp:posOffset>
                </wp:positionV>
                <wp:extent cx="348615" cy="1746250"/>
                <wp:effectExtent l="8890" t="9525" r="13970" b="6350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8615" cy="17462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88B46" id="Line 4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6.85pt,4.05pt" to="464.3pt,1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0CB7F0" wp14:editId="71F94A73">
                <wp:simplePos x="0" y="0"/>
                <wp:positionH relativeFrom="column">
                  <wp:posOffset>5170170</wp:posOffset>
                </wp:positionH>
                <wp:positionV relativeFrom="paragraph">
                  <wp:posOffset>59055</wp:posOffset>
                </wp:positionV>
                <wp:extent cx="685800" cy="909320"/>
                <wp:effectExtent l="12065" t="7620" r="6985" b="6985"/>
                <wp:wrapNone/>
                <wp:docPr id="15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9093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2C580" id="Line 5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4.65pt" to="461.1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AA1CEF" wp14:editId="3024B9BE">
                <wp:simplePos x="0" y="0"/>
                <wp:positionH relativeFrom="column">
                  <wp:posOffset>3571240</wp:posOffset>
                </wp:positionH>
                <wp:positionV relativeFrom="paragraph">
                  <wp:posOffset>51435</wp:posOffset>
                </wp:positionV>
                <wp:extent cx="685800" cy="868680"/>
                <wp:effectExtent l="13335" t="9525" r="5715" b="7620"/>
                <wp:wrapNone/>
                <wp:docPr id="14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8686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958BB0" id="Line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2pt,4.05pt" to="335.2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F67B5A" wp14:editId="09E6F08F">
                <wp:simplePos x="0" y="0"/>
                <wp:positionH relativeFrom="column">
                  <wp:posOffset>5193665</wp:posOffset>
                </wp:positionH>
                <wp:positionV relativeFrom="paragraph">
                  <wp:posOffset>38100</wp:posOffset>
                </wp:positionV>
                <wp:extent cx="685800" cy="1720850"/>
                <wp:effectExtent l="26035" t="24765" r="21590" b="26035"/>
                <wp:wrapNone/>
                <wp:docPr id="1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2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A0AF9" id="Rectangle 46" o:spid="_x0000_s1026" style="position:absolute;margin-left:408.95pt;margin-top:3pt;width:54pt;height:13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" strokeweight="3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A74EA6" wp14:editId="5C81390E">
                <wp:simplePos x="0" y="0"/>
                <wp:positionH relativeFrom="column">
                  <wp:posOffset>3538220</wp:posOffset>
                </wp:positionH>
                <wp:positionV relativeFrom="paragraph">
                  <wp:posOffset>18415</wp:posOffset>
                </wp:positionV>
                <wp:extent cx="685800" cy="1701800"/>
                <wp:effectExtent l="27940" t="24130" r="19685" b="2667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DFBA3" id="Rectangle 71" o:spid="_x0000_s1026" style="position:absolute;margin-left:278.6pt;margin-top:1.45pt;width:54pt;height:13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76A693" wp14:editId="36E14319">
                <wp:simplePos x="0" y="0"/>
                <wp:positionH relativeFrom="column">
                  <wp:posOffset>2628900</wp:posOffset>
                </wp:positionH>
                <wp:positionV relativeFrom="paragraph">
                  <wp:posOffset>126365</wp:posOffset>
                </wp:positionV>
                <wp:extent cx="0" cy="641985"/>
                <wp:effectExtent l="61595" t="17780" r="52705" b="16510"/>
                <wp:wrapNone/>
                <wp:docPr id="11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19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334B4A" id="Line 19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pt,9.95pt" to="20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" strokeweight=".5pt">
                <v:stroke startarrow="block" endarrow="block"/>
              </v:lin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AD7ECEC" wp14:editId="48A90794">
                <wp:simplePos x="0" y="0"/>
                <wp:positionH relativeFrom="column">
                  <wp:posOffset>1485900</wp:posOffset>
                </wp:positionH>
                <wp:positionV relativeFrom="paragraph">
                  <wp:posOffset>126365</wp:posOffset>
                </wp:positionV>
                <wp:extent cx="930910" cy="641985"/>
                <wp:effectExtent l="13970" t="8255" r="7620" b="6985"/>
                <wp:wrapNone/>
                <wp:docPr id="10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091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31120" id="Line 1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9.95pt" to="190.3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7949DB2" wp14:editId="3B7282D7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914400" cy="641985"/>
                <wp:effectExtent l="13970" t="8255" r="5080" b="6985"/>
                <wp:wrapNone/>
                <wp:docPr id="9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4400" cy="64198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3C3E62" id="Line 195" o:spid="_x0000_s1026" style="position:absolute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9.95pt" to="117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3124F64" wp14:editId="607C8EA3">
                <wp:simplePos x="0" y="0"/>
                <wp:positionH relativeFrom="column">
                  <wp:posOffset>571500</wp:posOffset>
                </wp:positionH>
                <wp:positionV relativeFrom="paragraph">
                  <wp:posOffset>126365</wp:posOffset>
                </wp:positionV>
                <wp:extent cx="1845310" cy="641985"/>
                <wp:effectExtent l="23495" t="27305" r="26670" b="26035"/>
                <wp:wrapNone/>
                <wp:docPr id="8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5310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9160" id="Rectangle 194" o:spid="_x0000_s1026" style="position:absolute;margin-left:45pt;margin-top:9.95pt;width:145.3pt;height:50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" strokeweight="3pt"/>
            </w:pict>
          </mc:Fallback>
        </mc:AlternateContent>
      </w:r>
      <w:r w:rsidR="001771A9" w:rsidRPr="001771A9">
        <w:rPr>
          <w:i/>
        </w:rPr>
        <w:t xml:space="preserve">      </w:t>
      </w:r>
    </w:p>
    <w:p w14:paraId="1539F971" w14:textId="77777777" w:rsidR="005853E6" w:rsidRPr="00633DCA" w:rsidRDefault="005853E6" w:rsidP="005853E6">
      <w:r>
        <w:t xml:space="preserve">                                                                                                           </w:t>
      </w:r>
      <w:r w:rsidR="00B241C3">
        <w:t xml:space="preserve">                              </w:t>
      </w:r>
      <w:r w:rsidR="00B83C1A">
        <w:t xml:space="preserve">                                                                          </w:t>
      </w:r>
    </w:p>
    <w:p w14:paraId="6C2317D3" w14:textId="77777777" w:rsidR="005853E6" w:rsidRPr="00633DCA" w:rsidRDefault="005853E6" w:rsidP="005853E6"/>
    <w:p w14:paraId="1955E733" w14:textId="77777777" w:rsidR="005853E6" w:rsidRPr="00325EBA" w:rsidRDefault="005853E6" w:rsidP="005853E6">
      <w:r w:rsidRPr="00633DCA">
        <w:t xml:space="preserve">                                                                         </w:t>
      </w:r>
      <w:r w:rsidR="00B93C74">
        <w:t xml:space="preserve">            </w:t>
      </w:r>
      <w:proofErr w:type="spellStart"/>
      <w:r w:rsidR="00E011AE">
        <w:t>Hz</w:t>
      </w:r>
      <w:proofErr w:type="spellEnd"/>
    </w:p>
    <w:p w14:paraId="0F935896" w14:textId="77777777" w:rsidR="001771A9" w:rsidRPr="001771A9" w:rsidRDefault="005853E6" w:rsidP="005853E6">
      <w:r w:rsidRPr="00325EBA">
        <w:t xml:space="preserve">                                                              </w:t>
      </w:r>
      <w:r>
        <w:t xml:space="preserve">                                                                           </w:t>
      </w:r>
      <w:r w:rsidR="00B241C3">
        <w:t xml:space="preserve">                           </w:t>
      </w:r>
      <w:r w:rsidR="00B83C1A">
        <w:t xml:space="preserve">                                                                        </w:t>
      </w:r>
    </w:p>
    <w:p w14:paraId="22BA29CB" w14:textId="77777777" w:rsidR="00BB5CEE" w:rsidRDefault="005853E6" w:rsidP="005853E6">
      <w:pPr>
        <w:rPr>
          <w:sz w:val="16"/>
          <w:szCs w:val="16"/>
        </w:rPr>
      </w:pPr>
      <w:r w:rsidRPr="00325EBA">
        <w:rPr>
          <w:sz w:val="16"/>
          <w:szCs w:val="16"/>
        </w:rPr>
        <w:t xml:space="preserve">                                              </w:t>
      </w:r>
      <w:r w:rsidR="00DF02B0">
        <w:rPr>
          <w:sz w:val="16"/>
          <w:szCs w:val="16"/>
        </w:rPr>
        <w:t xml:space="preserve">                          </w:t>
      </w:r>
    </w:p>
    <w:p w14:paraId="5AE2062B" w14:textId="77777777" w:rsidR="00BB5CEE" w:rsidRPr="00B93C74" w:rsidRDefault="00520210" w:rsidP="005853E6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78DEDB" wp14:editId="290A30A8">
                <wp:simplePos x="0" y="0"/>
                <wp:positionH relativeFrom="column">
                  <wp:posOffset>3521075</wp:posOffset>
                </wp:positionH>
                <wp:positionV relativeFrom="paragraph">
                  <wp:posOffset>85725</wp:posOffset>
                </wp:positionV>
                <wp:extent cx="685800" cy="0"/>
                <wp:effectExtent l="20320" t="23495" r="27305" b="24130"/>
                <wp:wrapNone/>
                <wp:docPr id="7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974426" id="Line 186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5pt,6.75pt" to="331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F9603F" wp14:editId="27EE01BE">
                <wp:simplePos x="0" y="0"/>
                <wp:positionH relativeFrom="column">
                  <wp:posOffset>3544570</wp:posOffset>
                </wp:positionH>
                <wp:positionV relativeFrom="paragraph">
                  <wp:posOffset>73025</wp:posOffset>
                </wp:positionV>
                <wp:extent cx="685800" cy="833120"/>
                <wp:effectExtent l="5715" t="10795" r="13335" b="13335"/>
                <wp:wrapNone/>
                <wp:docPr id="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8331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2030B" id="Line 7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.1pt,5.75pt" to="333.1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C599FB" wp14:editId="67B128B8">
                <wp:simplePos x="0" y="0"/>
                <wp:positionH relativeFrom="column">
                  <wp:posOffset>5170170</wp:posOffset>
                </wp:positionH>
                <wp:positionV relativeFrom="paragraph">
                  <wp:posOffset>73025</wp:posOffset>
                </wp:positionV>
                <wp:extent cx="685800" cy="0"/>
                <wp:effectExtent l="21590" t="20320" r="26035" b="27305"/>
                <wp:wrapNone/>
                <wp:docPr id="5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26394A" id="Line 18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1pt,5.75pt" to="461.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740279" wp14:editId="078F9774">
                <wp:simplePos x="0" y="0"/>
                <wp:positionH relativeFrom="column">
                  <wp:posOffset>5210810</wp:posOffset>
                </wp:positionH>
                <wp:positionV relativeFrom="paragraph">
                  <wp:posOffset>23495</wp:posOffset>
                </wp:positionV>
                <wp:extent cx="685800" cy="916305"/>
                <wp:effectExtent l="5080" t="8890" r="13970" b="8255"/>
                <wp:wrapNone/>
                <wp:docPr id="4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9163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8BD045" id="Line 5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3pt,1.85pt" to="464.3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"/>
            </w:pict>
          </mc:Fallback>
        </mc:AlternateContent>
      </w:r>
      <w:r w:rsidR="00B93C74">
        <w:rPr>
          <w:sz w:val="16"/>
          <w:szCs w:val="16"/>
        </w:rPr>
        <w:t xml:space="preserve">                                                        </w:t>
      </w:r>
      <w:proofErr w:type="spellStart"/>
      <w:r w:rsidR="00B93C74" w:rsidRPr="00B93C74">
        <w:t>Sz</w:t>
      </w:r>
      <w:proofErr w:type="spellEnd"/>
      <w:r w:rsidR="00C546F7" w:rsidRPr="00C546F7">
        <w:t xml:space="preserve"> </w:t>
      </w:r>
      <w:r w:rsidR="00C546F7">
        <w:t xml:space="preserve">                                                 </w:t>
      </w:r>
      <w:proofErr w:type="spellStart"/>
      <w:r w:rsidR="00C546F7">
        <w:t>Hz</w:t>
      </w:r>
      <w:proofErr w:type="spellEnd"/>
      <w:r w:rsidR="00C546F7">
        <w:t xml:space="preserve">                                                  </w:t>
      </w:r>
      <w:proofErr w:type="spellStart"/>
      <w:r w:rsidR="00C546F7" w:rsidRPr="00C546F7">
        <w:t>Hz</w:t>
      </w:r>
      <w:proofErr w:type="spellEnd"/>
    </w:p>
    <w:p w14:paraId="2C138D05" w14:textId="77777777" w:rsidR="005853E6" w:rsidRDefault="00520210" w:rsidP="005853E6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AB1F929" wp14:editId="08B06055">
                <wp:simplePos x="0" y="0"/>
                <wp:positionH relativeFrom="column">
                  <wp:posOffset>571500</wp:posOffset>
                </wp:positionH>
                <wp:positionV relativeFrom="paragraph">
                  <wp:posOffset>29210</wp:posOffset>
                </wp:positionV>
                <wp:extent cx="1904365" cy="0"/>
                <wp:effectExtent l="23495" t="55880" r="15240" b="58420"/>
                <wp:wrapNone/>
                <wp:docPr id="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4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9698B" id="Line 19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.3pt" to="194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" strokeweight=".5pt">
                <v:stroke startarrow="block" endarrow="block"/>
              </v:line>
            </w:pict>
          </mc:Fallback>
        </mc:AlternateContent>
      </w:r>
      <w:r w:rsidR="005853E6" w:rsidRPr="00325EBA">
        <w:rPr>
          <w:sz w:val="16"/>
          <w:szCs w:val="16"/>
        </w:rPr>
        <w:t xml:space="preserve">                                                                               </w:t>
      </w:r>
    </w:p>
    <w:p w14:paraId="0515B3CA" w14:textId="77777777" w:rsidR="00E93A27" w:rsidRPr="00325EBA" w:rsidRDefault="00E93A27" w:rsidP="005853E6">
      <w:pPr>
        <w:rPr>
          <w:sz w:val="16"/>
          <w:szCs w:val="16"/>
        </w:rPr>
      </w:pPr>
    </w:p>
    <w:p w14:paraId="2C9EFDFD" w14:textId="77777777" w:rsidR="00F66F22" w:rsidRDefault="005853E6" w:rsidP="00C546F7">
      <w:pPr>
        <w:rPr>
          <w:sz w:val="16"/>
          <w:szCs w:val="16"/>
        </w:rPr>
      </w:pPr>
      <w:r w:rsidRPr="00325EBA">
        <w:rPr>
          <w:sz w:val="16"/>
          <w:szCs w:val="16"/>
        </w:rPr>
        <w:t xml:space="preserve">                                                    </w:t>
      </w:r>
      <w:r>
        <w:rPr>
          <w:sz w:val="16"/>
          <w:szCs w:val="16"/>
        </w:rPr>
        <w:t xml:space="preserve">                           </w:t>
      </w:r>
      <w:r w:rsidRPr="00325EBA">
        <w:rPr>
          <w:sz w:val="16"/>
          <w:szCs w:val="16"/>
        </w:rPr>
        <w:t xml:space="preserve">                                                                 </w:t>
      </w:r>
      <w:r w:rsidR="00C546F7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 w:rsidRPr="00325EBA">
        <w:rPr>
          <w:sz w:val="16"/>
          <w:szCs w:val="16"/>
        </w:rPr>
        <w:t xml:space="preserve">                                                                                                               </w:t>
      </w:r>
      <w:r>
        <w:rPr>
          <w:sz w:val="16"/>
          <w:szCs w:val="16"/>
        </w:rPr>
        <w:t xml:space="preserve"> </w:t>
      </w:r>
      <w:r w:rsidRPr="00325EBA">
        <w:rPr>
          <w:sz w:val="16"/>
          <w:szCs w:val="16"/>
        </w:rPr>
        <w:t xml:space="preserve">   </w:t>
      </w:r>
    </w:p>
    <w:p w14:paraId="6A828FD3" w14:textId="77777777" w:rsidR="00C546F7" w:rsidRPr="00C546F7" w:rsidRDefault="00C546F7" w:rsidP="00C546F7">
      <w:pPr>
        <w:rPr>
          <w:sz w:val="16"/>
          <w:szCs w:val="16"/>
        </w:rPr>
      </w:pPr>
    </w:p>
    <w:p w14:paraId="2DD48558" w14:textId="77777777" w:rsidR="00C546F7" w:rsidRPr="00C546F7" w:rsidRDefault="00C546F7" w:rsidP="00C546F7">
      <w:pPr>
        <w:rPr>
          <w:sz w:val="16"/>
          <w:szCs w:val="16"/>
        </w:rPr>
      </w:pPr>
    </w:p>
    <w:p w14:paraId="4D0C45D4" w14:textId="77777777" w:rsidR="00C546F7" w:rsidRPr="00C546F7" w:rsidRDefault="00C546F7" w:rsidP="00C546F7">
      <w:pPr>
        <w:rPr>
          <w:sz w:val="16"/>
          <w:szCs w:val="16"/>
        </w:rPr>
      </w:pPr>
    </w:p>
    <w:p w14:paraId="6ADFAD14" w14:textId="77777777" w:rsidR="001A79F3" w:rsidRDefault="001A79F3" w:rsidP="001A79F3">
      <w:pPr>
        <w:tabs>
          <w:tab w:val="center" w:pos="5556"/>
          <w:tab w:val="left" w:pos="5963"/>
        </w:tabs>
        <w:rPr>
          <w:sz w:val="16"/>
          <w:szCs w:val="16"/>
        </w:rPr>
      </w:pPr>
    </w:p>
    <w:bookmarkStart w:id="1" w:name="_Hlk34654260"/>
    <w:p w14:paraId="21FFDB05" w14:textId="77777777" w:rsidR="001A79F3" w:rsidRPr="001A79F3" w:rsidRDefault="00520210" w:rsidP="001A79F3">
      <w:pPr>
        <w:tabs>
          <w:tab w:val="center" w:pos="5556"/>
          <w:tab w:val="left" w:pos="5963"/>
        </w:tabs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6C4676" wp14:editId="61D815CD">
                <wp:simplePos x="0" y="0"/>
                <wp:positionH relativeFrom="column">
                  <wp:posOffset>3484880</wp:posOffset>
                </wp:positionH>
                <wp:positionV relativeFrom="paragraph">
                  <wp:posOffset>207645</wp:posOffset>
                </wp:positionV>
                <wp:extent cx="685800" cy="0"/>
                <wp:effectExtent l="22225" t="61595" r="15875" b="52705"/>
                <wp:wrapNone/>
                <wp:docPr id="2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54FDF" id="Line 19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4pt,16.35pt" to="328.4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" strokeweight=".5pt">
                <v:stroke startarrow="block" endarrow="block"/>
              </v:line>
            </w:pict>
          </mc:Fallback>
        </mc:AlternateContent>
      </w:r>
      <w:r w:rsidR="001A79F3">
        <w:t xml:space="preserve">                                                                                                                       </w:t>
      </w:r>
      <w:proofErr w:type="spellStart"/>
      <w:r w:rsidR="001A79F3" w:rsidRPr="001A79F3">
        <w:t>Sz</w:t>
      </w:r>
      <w:proofErr w:type="spellEnd"/>
      <w:r w:rsidR="001A79F3">
        <w:t xml:space="preserve">                                                  </w:t>
      </w:r>
      <w:proofErr w:type="spellStart"/>
      <w:r w:rsidR="001A79F3" w:rsidRPr="001A79F3">
        <w:t>Sz</w:t>
      </w:r>
      <w:proofErr w:type="spellEnd"/>
      <w:r w:rsidR="001A79F3">
        <w:t xml:space="preserve">                                                                       </w:t>
      </w:r>
    </w:p>
    <w:p w14:paraId="6F8200F1" w14:textId="77777777" w:rsidR="001A79F3" w:rsidRPr="00C546F7" w:rsidRDefault="00520210" w:rsidP="001A79F3">
      <w:pPr>
        <w:rPr>
          <w:sz w:val="16"/>
          <w:szCs w:val="16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C939E8" wp14:editId="77BF4A5A">
                <wp:simplePos x="0" y="0"/>
                <wp:positionH relativeFrom="column">
                  <wp:posOffset>5200650</wp:posOffset>
                </wp:positionH>
                <wp:positionV relativeFrom="paragraph">
                  <wp:posOffset>5080</wp:posOffset>
                </wp:positionV>
                <wp:extent cx="685800" cy="0"/>
                <wp:effectExtent l="23495" t="52705" r="14605" b="61595"/>
                <wp:wrapNone/>
                <wp:docPr id="1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223F37" id="Line 7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9.5pt,.4pt" to="463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" strokeweight=".5pt">
                <v:stroke startarrow="block" endarrow="block"/>
              </v:line>
            </w:pict>
          </mc:Fallback>
        </mc:AlternateContent>
      </w:r>
    </w:p>
    <w:p w14:paraId="696B0B3E" w14:textId="77777777" w:rsidR="00C546F7" w:rsidRPr="001A79F3" w:rsidRDefault="00C546F7" w:rsidP="001A79F3">
      <w:pPr>
        <w:tabs>
          <w:tab w:val="center" w:pos="5556"/>
          <w:tab w:val="left" w:pos="5963"/>
        </w:tabs>
      </w:pPr>
    </w:p>
    <w:p w14:paraId="4A9B46BA" w14:textId="77777777" w:rsidR="00C546F7" w:rsidRPr="00C546F7" w:rsidRDefault="00C546F7" w:rsidP="00C546F7">
      <w:pPr>
        <w:rPr>
          <w:sz w:val="16"/>
          <w:szCs w:val="16"/>
        </w:rPr>
      </w:pPr>
    </w:p>
    <w:bookmarkEnd w:id="1"/>
    <w:p w14:paraId="41F53B6A" w14:textId="77777777" w:rsidR="00C546F7" w:rsidRPr="00C546F7" w:rsidRDefault="00C546F7" w:rsidP="00C546F7">
      <w:pPr>
        <w:rPr>
          <w:sz w:val="16"/>
          <w:szCs w:val="16"/>
        </w:rPr>
      </w:pPr>
    </w:p>
    <w:p w14:paraId="77F53649" w14:textId="77777777" w:rsidR="00C546F7" w:rsidRPr="00C546F7" w:rsidRDefault="00C546F7" w:rsidP="00C546F7">
      <w:pPr>
        <w:rPr>
          <w:sz w:val="16"/>
          <w:szCs w:val="16"/>
        </w:rPr>
      </w:pPr>
    </w:p>
    <w:p w14:paraId="15307420" w14:textId="77777777" w:rsidR="00C546F7" w:rsidRPr="00C546F7" w:rsidRDefault="00C546F7" w:rsidP="00C546F7">
      <w:pPr>
        <w:rPr>
          <w:sz w:val="16"/>
          <w:szCs w:val="16"/>
        </w:rPr>
      </w:pPr>
    </w:p>
    <w:p w14:paraId="7EE3AEC9" w14:textId="77777777" w:rsidR="00C546F7" w:rsidRPr="00C546F7" w:rsidRDefault="00C546F7" w:rsidP="00C546F7">
      <w:pPr>
        <w:rPr>
          <w:sz w:val="16"/>
          <w:szCs w:val="16"/>
        </w:rPr>
      </w:pPr>
    </w:p>
    <w:p w14:paraId="7FB559F0" w14:textId="77777777" w:rsidR="00C546F7" w:rsidRDefault="00C546F7" w:rsidP="00C546F7">
      <w:pPr>
        <w:rPr>
          <w:sz w:val="16"/>
          <w:szCs w:val="16"/>
        </w:rPr>
      </w:pPr>
    </w:p>
    <w:p w14:paraId="6B485561" w14:textId="1FFF1C40" w:rsidR="009026DE" w:rsidRPr="00C546F7" w:rsidRDefault="00C546F7" w:rsidP="009026DE">
      <w:pPr>
        <w:tabs>
          <w:tab w:val="left" w:pos="1917"/>
        </w:tabs>
        <w:rPr>
          <w:sz w:val="16"/>
          <w:szCs w:val="16"/>
        </w:rPr>
      </w:pPr>
      <w:r>
        <w:rPr>
          <w:sz w:val="16"/>
          <w:szCs w:val="16"/>
        </w:rPr>
        <w:tab/>
      </w:r>
      <w:r w:rsidR="001A79F3">
        <w:rPr>
          <w:sz w:val="16"/>
          <w:szCs w:val="16"/>
        </w:rPr>
        <w:t xml:space="preserve">                                                                                   </w:t>
      </w:r>
      <w:bookmarkEnd w:id="0"/>
    </w:p>
    <w:p w14:paraId="159EDE38" w14:textId="63F6DE94" w:rsidR="00C546F7" w:rsidRPr="00C546F7" w:rsidRDefault="009026DE" w:rsidP="00C546F7">
      <w:pPr>
        <w:tabs>
          <w:tab w:val="left" w:pos="1917"/>
        </w:tabs>
        <w:rPr>
          <w:sz w:val="16"/>
          <w:szCs w:val="16"/>
        </w:rPr>
      </w:pPr>
      <w:r>
        <w:rPr>
          <w:sz w:val="16"/>
          <w:szCs w:val="16"/>
        </w:rPr>
        <w:t xml:space="preserve">  </w:t>
      </w:r>
    </w:p>
    <w:sectPr w:rsidR="00C546F7" w:rsidRPr="00C546F7" w:rsidSect="00C546F7">
      <w:headerReference w:type="default" r:id="rId8"/>
      <w:footerReference w:type="default" r:id="rId9"/>
      <w:pgSz w:w="11906" w:h="16838"/>
      <w:pgMar w:top="851" w:right="397" w:bottom="851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53FA" w14:textId="77777777" w:rsidR="006F4FE4" w:rsidRDefault="006F4FE4" w:rsidP="008B3628">
      <w:r>
        <w:separator/>
      </w:r>
    </w:p>
  </w:endnote>
  <w:endnote w:type="continuationSeparator" w:id="0">
    <w:p w14:paraId="4EEB3195" w14:textId="77777777" w:rsidR="006F4FE4" w:rsidRDefault="006F4FE4" w:rsidP="008B3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288CC" w14:textId="59D418D9" w:rsidR="00EA059F" w:rsidRDefault="006F4FE4">
    <w:pPr>
      <w:pStyle w:val="Stopka"/>
      <w:jc w:val="right"/>
      <w:rPr>
        <w:rFonts w:asciiTheme="majorHAnsi" w:hAnsiTheme="majorHAnsi"/>
        <w:sz w:val="28"/>
        <w:szCs w:val="28"/>
      </w:rPr>
    </w:pPr>
  </w:p>
  <w:p w14:paraId="56B6DF43" w14:textId="77777777" w:rsidR="00EA059F" w:rsidRDefault="006F4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8184" w14:textId="77777777" w:rsidR="006F4FE4" w:rsidRDefault="006F4FE4" w:rsidP="008B3628">
      <w:r>
        <w:separator/>
      </w:r>
    </w:p>
  </w:footnote>
  <w:footnote w:type="continuationSeparator" w:id="0">
    <w:p w14:paraId="3241A826" w14:textId="77777777" w:rsidR="006F4FE4" w:rsidRDefault="006F4FE4" w:rsidP="008B36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8139" w14:textId="44CA8B95" w:rsidR="00D26822" w:rsidRPr="00D26822" w:rsidRDefault="00D26822" w:rsidP="00D26822">
    <w:pPr>
      <w:pStyle w:val="Nagwek"/>
      <w:jc w:val="right"/>
      <w:rPr>
        <w:sz w:val="24"/>
        <w:szCs w:val="24"/>
      </w:rPr>
    </w:pPr>
    <w:r w:rsidRPr="00D26822">
      <w:rPr>
        <w:sz w:val="24"/>
        <w:szCs w:val="24"/>
      </w:rPr>
      <w:t xml:space="preserve">Załącznik nr </w:t>
    </w:r>
    <w:r w:rsidR="009026DE">
      <w:rPr>
        <w:sz w:val="24"/>
        <w:szCs w:val="24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955"/>
    <w:multiLevelType w:val="hybridMultilevel"/>
    <w:tmpl w:val="120007D0"/>
    <w:lvl w:ilvl="0" w:tplc="EA7066D8">
      <w:start w:val="14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1" w15:restartNumberingAfterBreak="0">
    <w:nsid w:val="058E3937"/>
    <w:multiLevelType w:val="hybridMultilevel"/>
    <w:tmpl w:val="23BC5CA6"/>
    <w:lvl w:ilvl="0" w:tplc="C9DA47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80C38"/>
    <w:multiLevelType w:val="hybridMultilevel"/>
    <w:tmpl w:val="FFD070DE"/>
    <w:lvl w:ilvl="0" w:tplc="EC04E0DC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01237AF"/>
    <w:multiLevelType w:val="hybridMultilevel"/>
    <w:tmpl w:val="E670E5A2"/>
    <w:lvl w:ilvl="0" w:tplc="28FE1CB6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5BE27C3"/>
    <w:multiLevelType w:val="hybridMultilevel"/>
    <w:tmpl w:val="A03834FC"/>
    <w:lvl w:ilvl="0" w:tplc="856601C2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D8D3A01"/>
    <w:multiLevelType w:val="hybridMultilevel"/>
    <w:tmpl w:val="2B64EA64"/>
    <w:lvl w:ilvl="0" w:tplc="DE14247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5" w:hanging="360"/>
      </w:pPr>
    </w:lvl>
    <w:lvl w:ilvl="2" w:tplc="0415001B" w:tentative="1">
      <w:start w:val="1"/>
      <w:numFmt w:val="lowerRoman"/>
      <w:lvlText w:val="%3."/>
      <w:lvlJc w:val="right"/>
      <w:pPr>
        <w:ind w:left="2085" w:hanging="180"/>
      </w:pPr>
    </w:lvl>
    <w:lvl w:ilvl="3" w:tplc="0415000F" w:tentative="1">
      <w:start w:val="1"/>
      <w:numFmt w:val="decimal"/>
      <w:lvlText w:val="%4."/>
      <w:lvlJc w:val="left"/>
      <w:pPr>
        <w:ind w:left="2805" w:hanging="360"/>
      </w:pPr>
    </w:lvl>
    <w:lvl w:ilvl="4" w:tplc="04150019" w:tentative="1">
      <w:start w:val="1"/>
      <w:numFmt w:val="lowerLetter"/>
      <w:lvlText w:val="%5."/>
      <w:lvlJc w:val="left"/>
      <w:pPr>
        <w:ind w:left="3525" w:hanging="360"/>
      </w:pPr>
    </w:lvl>
    <w:lvl w:ilvl="5" w:tplc="0415001B" w:tentative="1">
      <w:start w:val="1"/>
      <w:numFmt w:val="lowerRoman"/>
      <w:lvlText w:val="%6."/>
      <w:lvlJc w:val="right"/>
      <w:pPr>
        <w:ind w:left="4245" w:hanging="180"/>
      </w:pPr>
    </w:lvl>
    <w:lvl w:ilvl="6" w:tplc="0415000F" w:tentative="1">
      <w:start w:val="1"/>
      <w:numFmt w:val="decimal"/>
      <w:lvlText w:val="%7."/>
      <w:lvlJc w:val="left"/>
      <w:pPr>
        <w:ind w:left="4965" w:hanging="360"/>
      </w:pPr>
    </w:lvl>
    <w:lvl w:ilvl="7" w:tplc="04150019" w:tentative="1">
      <w:start w:val="1"/>
      <w:numFmt w:val="lowerLetter"/>
      <w:lvlText w:val="%8."/>
      <w:lvlJc w:val="left"/>
      <w:pPr>
        <w:ind w:left="5685" w:hanging="360"/>
      </w:pPr>
    </w:lvl>
    <w:lvl w:ilvl="8" w:tplc="0415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339A6A13"/>
    <w:multiLevelType w:val="hybridMultilevel"/>
    <w:tmpl w:val="5CAA6598"/>
    <w:lvl w:ilvl="0" w:tplc="BA84DAB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B2F3F10"/>
    <w:multiLevelType w:val="hybridMultilevel"/>
    <w:tmpl w:val="9BE2987C"/>
    <w:lvl w:ilvl="0" w:tplc="EA7066D8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A79"/>
    <w:rsid w:val="00001B15"/>
    <w:rsid w:val="0000568E"/>
    <w:rsid w:val="00010BD0"/>
    <w:rsid w:val="0002528E"/>
    <w:rsid w:val="00030458"/>
    <w:rsid w:val="0004043A"/>
    <w:rsid w:val="00064DFA"/>
    <w:rsid w:val="00065A71"/>
    <w:rsid w:val="00082E29"/>
    <w:rsid w:val="000D107A"/>
    <w:rsid w:val="000D26F6"/>
    <w:rsid w:val="000F240B"/>
    <w:rsid w:val="000F2A24"/>
    <w:rsid w:val="001012B3"/>
    <w:rsid w:val="001070FF"/>
    <w:rsid w:val="00145334"/>
    <w:rsid w:val="00160059"/>
    <w:rsid w:val="0016629A"/>
    <w:rsid w:val="001664BF"/>
    <w:rsid w:val="001771A9"/>
    <w:rsid w:val="00180297"/>
    <w:rsid w:val="001813CD"/>
    <w:rsid w:val="0018253C"/>
    <w:rsid w:val="001A79F3"/>
    <w:rsid w:val="001B6287"/>
    <w:rsid w:val="001E11F9"/>
    <w:rsid w:val="001F1476"/>
    <w:rsid w:val="001F70F6"/>
    <w:rsid w:val="00224A79"/>
    <w:rsid w:val="00230A5E"/>
    <w:rsid w:val="00244B14"/>
    <w:rsid w:val="002701F0"/>
    <w:rsid w:val="002A3E54"/>
    <w:rsid w:val="002D2783"/>
    <w:rsid w:val="002F5F24"/>
    <w:rsid w:val="003008EB"/>
    <w:rsid w:val="00307580"/>
    <w:rsid w:val="0032679E"/>
    <w:rsid w:val="00344677"/>
    <w:rsid w:val="00380A91"/>
    <w:rsid w:val="00397AAB"/>
    <w:rsid w:val="003C2EB7"/>
    <w:rsid w:val="00414012"/>
    <w:rsid w:val="00443C66"/>
    <w:rsid w:val="00447A83"/>
    <w:rsid w:val="004551AF"/>
    <w:rsid w:val="004C3C39"/>
    <w:rsid w:val="004D1B16"/>
    <w:rsid w:val="004F6567"/>
    <w:rsid w:val="00520210"/>
    <w:rsid w:val="00526483"/>
    <w:rsid w:val="0053009B"/>
    <w:rsid w:val="005349F8"/>
    <w:rsid w:val="00537D18"/>
    <w:rsid w:val="005853E6"/>
    <w:rsid w:val="00590C7D"/>
    <w:rsid w:val="005B035D"/>
    <w:rsid w:val="005D6D68"/>
    <w:rsid w:val="00664E85"/>
    <w:rsid w:val="006756E9"/>
    <w:rsid w:val="006769F3"/>
    <w:rsid w:val="00684720"/>
    <w:rsid w:val="006C027D"/>
    <w:rsid w:val="006C23A2"/>
    <w:rsid w:val="006D1C1B"/>
    <w:rsid w:val="006D2E91"/>
    <w:rsid w:val="006D5F91"/>
    <w:rsid w:val="006F4FE4"/>
    <w:rsid w:val="006F6CDC"/>
    <w:rsid w:val="006F796C"/>
    <w:rsid w:val="0072264E"/>
    <w:rsid w:val="007513E6"/>
    <w:rsid w:val="007569CA"/>
    <w:rsid w:val="007A0B81"/>
    <w:rsid w:val="007A2607"/>
    <w:rsid w:val="007B58F5"/>
    <w:rsid w:val="007D4C51"/>
    <w:rsid w:val="007D7E26"/>
    <w:rsid w:val="007E5D1C"/>
    <w:rsid w:val="00840471"/>
    <w:rsid w:val="00873D4E"/>
    <w:rsid w:val="00882DEE"/>
    <w:rsid w:val="008B24F4"/>
    <w:rsid w:val="008B3628"/>
    <w:rsid w:val="008F5C1D"/>
    <w:rsid w:val="008F6E3B"/>
    <w:rsid w:val="009026DE"/>
    <w:rsid w:val="00910D30"/>
    <w:rsid w:val="00942A56"/>
    <w:rsid w:val="0095271F"/>
    <w:rsid w:val="009707FA"/>
    <w:rsid w:val="00975AE9"/>
    <w:rsid w:val="009A3CDA"/>
    <w:rsid w:val="009B1327"/>
    <w:rsid w:val="009E3B8D"/>
    <w:rsid w:val="009F062C"/>
    <w:rsid w:val="009F3B79"/>
    <w:rsid w:val="00A108C0"/>
    <w:rsid w:val="00A328D7"/>
    <w:rsid w:val="00A364DB"/>
    <w:rsid w:val="00A36606"/>
    <w:rsid w:val="00A827EE"/>
    <w:rsid w:val="00AA79FC"/>
    <w:rsid w:val="00AE39D9"/>
    <w:rsid w:val="00B178DB"/>
    <w:rsid w:val="00B20638"/>
    <w:rsid w:val="00B241C3"/>
    <w:rsid w:val="00B36323"/>
    <w:rsid w:val="00B369F1"/>
    <w:rsid w:val="00B372AB"/>
    <w:rsid w:val="00B60A17"/>
    <w:rsid w:val="00B75CE4"/>
    <w:rsid w:val="00B83C1A"/>
    <w:rsid w:val="00B93C74"/>
    <w:rsid w:val="00B9556B"/>
    <w:rsid w:val="00B9656C"/>
    <w:rsid w:val="00BA255F"/>
    <w:rsid w:val="00BB5CEE"/>
    <w:rsid w:val="00BE575D"/>
    <w:rsid w:val="00C0321A"/>
    <w:rsid w:val="00C2731D"/>
    <w:rsid w:val="00C32682"/>
    <w:rsid w:val="00C336F3"/>
    <w:rsid w:val="00C439EE"/>
    <w:rsid w:val="00C546F7"/>
    <w:rsid w:val="00C56268"/>
    <w:rsid w:val="00CA125B"/>
    <w:rsid w:val="00CA1E12"/>
    <w:rsid w:val="00D05D11"/>
    <w:rsid w:val="00D26822"/>
    <w:rsid w:val="00D34DC7"/>
    <w:rsid w:val="00D63CE2"/>
    <w:rsid w:val="00D719D2"/>
    <w:rsid w:val="00D854B0"/>
    <w:rsid w:val="00DB7D34"/>
    <w:rsid w:val="00DC2B3E"/>
    <w:rsid w:val="00DE13B4"/>
    <w:rsid w:val="00DF02B0"/>
    <w:rsid w:val="00DF663E"/>
    <w:rsid w:val="00E011AE"/>
    <w:rsid w:val="00E04603"/>
    <w:rsid w:val="00E262AB"/>
    <w:rsid w:val="00E41EB2"/>
    <w:rsid w:val="00E870D2"/>
    <w:rsid w:val="00E93A27"/>
    <w:rsid w:val="00ED360E"/>
    <w:rsid w:val="00ED7F30"/>
    <w:rsid w:val="00EE215B"/>
    <w:rsid w:val="00EE4DD8"/>
    <w:rsid w:val="00F371D3"/>
    <w:rsid w:val="00F409C9"/>
    <w:rsid w:val="00F66F22"/>
    <w:rsid w:val="00F937DE"/>
    <w:rsid w:val="00FA4DFB"/>
    <w:rsid w:val="00FA64DD"/>
    <w:rsid w:val="00FE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9D25CE"/>
  <w15:docId w15:val="{0FD11134-05AA-44B8-ACE3-88632B2E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4A7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ED360E"/>
    <w:pPr>
      <w:suppressAutoHyphens/>
      <w:jc w:val="both"/>
    </w:pPr>
    <w:rPr>
      <w:sz w:val="24"/>
      <w:lang w:eastAsia="ar-SA"/>
    </w:rPr>
  </w:style>
  <w:style w:type="paragraph" w:styleId="Akapitzlist">
    <w:name w:val="List Paragraph"/>
    <w:basedOn w:val="Normalny"/>
    <w:uiPriority w:val="34"/>
    <w:qFormat/>
    <w:rsid w:val="00684720"/>
    <w:pPr>
      <w:ind w:left="720"/>
      <w:contextualSpacing/>
    </w:pPr>
  </w:style>
  <w:style w:type="paragraph" w:styleId="Bezodstpw">
    <w:name w:val="No Spacing"/>
    <w:qFormat/>
    <w:rsid w:val="003C2EB7"/>
    <w:pPr>
      <w:suppressAutoHyphens/>
      <w:autoSpaceDN w:val="0"/>
      <w:textAlignment w:val="baseline"/>
    </w:pPr>
    <w:rPr>
      <w:rFonts w:ascii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53E6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5853E6"/>
    <w:rPr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546F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54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62CCC-D719-4F4A-8B7C-95677AEF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7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STALENIE WARTOŚCI SZACUNKOWEJ ZAMÓWIENIA</vt:lpstr>
    </vt:vector>
  </TitlesOfParts>
  <Company>TBS</Company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LENIE WARTOŚCI SZACUNKOWEJ ZAMÓWIENIA</dc:title>
  <dc:subject/>
  <dc:creator>wojtek</dc:creator>
  <cp:keywords/>
  <dc:description/>
  <cp:lastModifiedBy>Monika Palusińska</cp:lastModifiedBy>
  <cp:revision>2</cp:revision>
  <cp:lastPrinted>2022-03-04T10:48:00Z</cp:lastPrinted>
  <dcterms:created xsi:type="dcterms:W3CDTF">2022-03-04T13:42:00Z</dcterms:created>
  <dcterms:modified xsi:type="dcterms:W3CDTF">2022-03-04T13:42:00Z</dcterms:modified>
</cp:coreProperties>
</file>